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A14" w:rsidRPr="00176266" w:rsidRDefault="00176266" w:rsidP="00176266">
      <w:pPr>
        <w:tabs>
          <w:tab w:val="left" w:pos="706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76266">
        <w:rPr>
          <w:rFonts w:ascii="Times New Roman" w:hAnsi="Times New Roman" w:cs="Times New Roman"/>
          <w:b/>
          <w:sz w:val="32"/>
        </w:rPr>
        <w:t>СВОДНАЯ ТАБЛИЦА СОВМЕСТНЫХ МЕРОПРИЯТИЙ НА 2023-2024 УЧЕБНЫЙ ГОД</w:t>
      </w:r>
    </w:p>
    <w:p w:rsidR="00176266" w:rsidRPr="00176266" w:rsidRDefault="00176266" w:rsidP="00176266">
      <w:pPr>
        <w:tabs>
          <w:tab w:val="left" w:pos="706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176266">
        <w:rPr>
          <w:rFonts w:ascii="Times New Roman" w:hAnsi="Times New Roman" w:cs="Times New Roman"/>
          <w:b/>
          <w:sz w:val="32"/>
        </w:rPr>
        <w:t>ПРИХОДОВ ЮЗВ И ОБРАЗОВАТЕЛЬНЫХ УЧРЕЖДЕНИЙ НА ТЕРРИТОРИИ ЮЗАО</w:t>
      </w:r>
    </w:p>
    <w:p w:rsidR="00176266" w:rsidRDefault="00176266" w:rsidP="00E12A14">
      <w:pPr>
        <w:tabs>
          <w:tab w:val="left" w:pos="7060"/>
        </w:tabs>
        <w:spacing w:after="0" w:line="240" w:lineRule="auto"/>
      </w:pPr>
    </w:p>
    <w:p w:rsidR="00176266" w:rsidRDefault="00176266" w:rsidP="00E12A14">
      <w:pPr>
        <w:tabs>
          <w:tab w:val="left" w:pos="7060"/>
        </w:tabs>
        <w:spacing w:after="0" w:line="240" w:lineRule="auto"/>
      </w:pPr>
    </w:p>
    <w:p w:rsidR="00E12A14" w:rsidRPr="00E12A14" w:rsidRDefault="00E12A14" w:rsidP="00E12A14">
      <w:pPr>
        <w:tabs>
          <w:tab w:val="left" w:pos="7060"/>
        </w:tabs>
        <w:spacing w:after="0" w:line="240" w:lineRule="auto"/>
      </w:pPr>
    </w:p>
    <w:tbl>
      <w:tblPr>
        <w:tblStyle w:val="a3"/>
        <w:tblW w:w="15388" w:type="dxa"/>
        <w:tblLayout w:type="fixed"/>
        <w:tblLook w:val="04A0" w:firstRow="1" w:lastRow="0" w:firstColumn="1" w:lastColumn="0" w:noHBand="0" w:noVBand="1"/>
      </w:tblPr>
      <w:tblGrid>
        <w:gridCol w:w="2547"/>
        <w:gridCol w:w="3142"/>
        <w:gridCol w:w="107"/>
        <w:gridCol w:w="2704"/>
        <w:gridCol w:w="28"/>
        <w:gridCol w:w="2160"/>
        <w:gridCol w:w="63"/>
        <w:gridCol w:w="2520"/>
        <w:gridCol w:w="191"/>
        <w:gridCol w:w="1926"/>
      </w:tblGrid>
      <w:tr w:rsidR="007266E4" w:rsidRPr="00CE2BFA" w:rsidTr="00C7367C">
        <w:trPr>
          <w:trHeight w:val="702"/>
        </w:trPr>
        <w:tc>
          <w:tcPr>
            <w:tcW w:w="15388" w:type="dxa"/>
            <w:gridSpan w:val="10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7266E4" w:rsidRDefault="007266E4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РСД №2</w:t>
            </w:r>
            <w:r w:rsidR="00C736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266E4" w:rsidRPr="00CE2BFA" w:rsidTr="007266E4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7266E4" w:rsidRDefault="007266E4" w:rsidP="007266E4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аименование прихода-организатора мероприятия</w:t>
            </w:r>
          </w:p>
        </w:tc>
        <w:tc>
          <w:tcPr>
            <w:tcW w:w="3142" w:type="dxa"/>
            <w:tcBorders>
              <w:right w:val="single" w:sz="12" w:space="0" w:color="auto"/>
            </w:tcBorders>
            <w:shd w:val="clear" w:color="auto" w:fill="auto"/>
          </w:tcPr>
          <w:p w:rsidR="007266E4" w:rsidRPr="00D70564" w:rsidRDefault="007266E4" w:rsidP="007266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Контакты для участников</w:t>
            </w:r>
          </w:p>
          <w:p w:rsidR="007266E4" w:rsidRDefault="007266E4" w:rsidP="007266E4"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сылка на сайт или </w:t>
            </w:r>
            <w:proofErr w:type="spellStart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.и.о.+контакты</w:t>
            </w:r>
            <w:proofErr w:type="spellEnd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ответственного за мероприятие</w:t>
            </w: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81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66E4" w:rsidRDefault="007266E4" w:rsidP="007266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  <w:p w:rsidR="007266E4" w:rsidRDefault="007266E4" w:rsidP="007266E4"/>
          <w:p w:rsidR="007266E4" w:rsidRDefault="007266E4" w:rsidP="007266E4"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ормат: очный/онлайн</w:t>
            </w:r>
            <w:r w:rsidRPr="00A04C9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7266E4" w:rsidRPr="00CE2BFA" w:rsidRDefault="007266E4" w:rsidP="007266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7266E4" w:rsidRDefault="007266E4" w:rsidP="007266E4"/>
        </w:tc>
        <w:tc>
          <w:tcPr>
            <w:tcW w:w="271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66E4" w:rsidRPr="00CE2BFA" w:rsidRDefault="007266E4" w:rsidP="007266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:rsidR="007266E4" w:rsidRDefault="007266E4" w:rsidP="007266E4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казать точный адрес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26" w:type="dxa"/>
            <w:tcBorders>
              <w:right w:val="single" w:sz="12" w:space="0" w:color="auto"/>
            </w:tcBorders>
            <w:shd w:val="clear" w:color="auto" w:fill="auto"/>
          </w:tcPr>
          <w:p w:rsidR="007266E4" w:rsidRPr="00CE2BFA" w:rsidRDefault="007266E4" w:rsidP="007266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омер школы/ название ВУЗа</w:t>
            </w:r>
          </w:p>
          <w:p w:rsidR="007266E4" w:rsidRDefault="007266E4" w:rsidP="007266E4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фициальное сокращение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Храм Рождества Христова в Чернево</w:t>
            </w:r>
          </w:p>
          <w:p w:rsidR="00A26D4F" w:rsidRPr="00336C9F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5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 w:cs="Times New Roman"/>
              </w:rPr>
              <w:t>Встреча с руководителем ГБОУ «школа №17</w:t>
            </w:r>
            <w:proofErr w:type="gramStart"/>
            <w:r w:rsidRPr="00336C9F">
              <w:rPr>
                <w:rFonts w:ascii="Times New Roman" w:hAnsi="Times New Roman" w:cs="Times New Roman"/>
              </w:rPr>
              <w:t>» ,</w:t>
            </w:r>
            <w:proofErr w:type="gramEnd"/>
            <w:r w:rsidRPr="00336C9F">
              <w:rPr>
                <w:rFonts w:ascii="Times New Roman" w:hAnsi="Times New Roman" w:cs="Times New Roman"/>
              </w:rPr>
              <w:t xml:space="preserve"> учителями 4-х классов общеобразовательных школ.  Приглашение в храм на экскурсию и чаепитие.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6C9F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Чечерский пр., д. 56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/>
                <w:sz w:val="24"/>
                <w:szCs w:val="24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F265C1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6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Урок ОПК на тему: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«Что такое Православие?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36C9F">
              <w:rPr>
                <w:rFonts w:ascii="Times New Roman" w:hAnsi="Times New Roman"/>
              </w:rPr>
              <w:t>ентяб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Чечерский пр., д. 56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4F" w:rsidRPr="003B3184" w:rsidRDefault="00A26D4F" w:rsidP="00A26D4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ая годовщина победы русской эскадры под командованием Феодора Ушакова над 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ецкой эскадрой у мыса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ндра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 (1790 г.)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сентяб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Храмовый комплекс святого праведного воина Феодора Ушакова (ул.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обут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6, стр.1, 2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«Школа №1065», ГБОУ «Школа № 1883 «Бутово», ГБОУ «Школа № 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» (СП 1994), ГБОУ «Школа № 1161» (для кадетских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92F">
              <w:rPr>
                <w:rFonts w:ascii="Times New Roman" w:hAnsi="Times New Roman" w:cs="Times New Roman"/>
                <w:sz w:val="24"/>
                <w:szCs w:val="24"/>
              </w:rPr>
              <w:t>Храм Введения во Храм Пресвятой Богородицы в Черневе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DF592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Иерей Александр Никитин;</w:t>
            </w:r>
          </w:p>
          <w:p w:rsidR="00A26D4F" w:rsidRPr="00DF592F" w:rsidRDefault="008372B0" w:rsidP="00A26D4F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hyperlink r:id="rId8" w:history="1"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tar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m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@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26D4F" w:rsidRPr="00DF592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,</w:t>
            </w:r>
          </w:p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  <w:shd w:val="clear" w:color="auto" w:fill="FFFFFF"/>
              </w:rPr>
              <w:t>тел.</w:t>
            </w:r>
            <w:r w:rsidRPr="00DF592F">
              <w:rPr>
                <w:rFonts w:ascii="Times New Roman" w:hAnsi="Times New Roman" w:cs="Times New Roman"/>
                <w:color w:val="0D3D9B"/>
                <w:shd w:val="clear" w:color="auto" w:fill="FFFFFF"/>
              </w:rPr>
              <w:t xml:space="preserve"> </w:t>
            </w: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8-916-</w:t>
            </w: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364-47-2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</w:rPr>
              <w:t>Экскурсии в храм в рамках курса ОРКСЭ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/>
              </w:rPr>
              <w:t>Октябрь (по согласованию со школой)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 xml:space="preserve">г. Москва, </w:t>
            </w:r>
            <w:proofErr w:type="spellStart"/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Южнобутовская</w:t>
            </w:r>
            <w:proofErr w:type="spellEnd"/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 xml:space="preserve"> улица, вл. 62-66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/>
              </w:rPr>
              <w:t>ГБОУ школа 2009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9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Экскурсия в Храм на тему: «Устройство Храма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36C9F">
              <w:rPr>
                <w:rFonts w:ascii="Times New Roman" w:hAnsi="Times New Roman"/>
              </w:rPr>
              <w:t>ктяб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ул. </w:t>
            </w:r>
            <w:proofErr w:type="spellStart"/>
            <w:r w:rsidRPr="00336C9F">
              <w:rPr>
                <w:rFonts w:ascii="Times New Roman" w:hAnsi="Times New Roman"/>
              </w:rPr>
              <w:t>Черневская</w:t>
            </w:r>
            <w:proofErr w:type="spellEnd"/>
            <w:r w:rsidRPr="00336C9F">
              <w:rPr>
                <w:rFonts w:ascii="Times New Roman" w:hAnsi="Times New Roman"/>
              </w:rPr>
              <w:t>, стр. 1, корп. 1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10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36C9F">
              <w:rPr>
                <w:rFonts w:ascii="Times New Roman" w:hAnsi="Times New Roman"/>
              </w:rPr>
              <w:t>ктяб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Конференция в </w:t>
            </w:r>
            <w:r w:rsidRPr="00336C9F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-молодежная конференция «Под Андреевским флагом: Петр Великий и адмирал Ушаков», посвященная 350-летию со дня рождения императора Петра Первого и 205-летию памяти адмирала Ф. Ф. Ушакова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е Великой Отечественной войны (Музей Победы) на Поклонной горе 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(пл. Победы, 3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№1065», ГБОУ «Школа № 1883 «Бутово», ГБОУ «Школа № 1981» (СП 1994), ГБОУ «Школа № 1161» (для кадетских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е построение кадетов-юнармейцем, учащихся школы 1161 и курсантов 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 Академии водного транспорта Федерального государственного автономного образовательного учреждения высшего образования "Российский университет транспорта" за алтарем храма у адмиралтейских якорей российских кораблей.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октяб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Храмовый комплекс святого праведного воина Феодора Ушакова (ул.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обут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6, стр.1, 2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«Школа № 1161»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92F">
              <w:rPr>
                <w:rFonts w:ascii="Times New Roman" w:hAnsi="Times New Roman" w:cs="Times New Roman"/>
                <w:sz w:val="24"/>
                <w:szCs w:val="24"/>
              </w:rPr>
              <w:t>Храм Введения во Храм Пресвятой Богородицы в Черневе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DF592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Иерей Александр Никитин;</w:t>
            </w:r>
          </w:p>
          <w:p w:rsidR="00A26D4F" w:rsidRPr="00DF592F" w:rsidRDefault="008372B0" w:rsidP="00A26D4F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hyperlink r:id="rId13" w:history="1"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tar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m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@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26D4F" w:rsidRPr="00DF592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,</w:t>
            </w:r>
          </w:p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  <w:shd w:val="clear" w:color="auto" w:fill="FFFFFF"/>
              </w:rPr>
              <w:t>тел.</w:t>
            </w:r>
            <w:r w:rsidRPr="00DF592F">
              <w:rPr>
                <w:rFonts w:ascii="Times New Roman" w:hAnsi="Times New Roman" w:cs="Times New Roman"/>
                <w:color w:val="0D3D9B"/>
                <w:shd w:val="clear" w:color="auto" w:fill="FFFFFF"/>
              </w:rPr>
              <w:t xml:space="preserve"> </w:t>
            </w: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8-916-</w:t>
            </w: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364-47-2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</w:rPr>
              <w:t>Экскурсии в храм в рамках курса ОРКСЭ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</w:t>
            </w:r>
            <w:r w:rsidRPr="00DF592F">
              <w:rPr>
                <w:rFonts w:ascii="Times New Roman" w:hAnsi="Times New Roman"/>
              </w:rPr>
              <w:t>ябрь (по согласованию со школой)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 xml:space="preserve">г. Москва, </w:t>
            </w:r>
            <w:proofErr w:type="spellStart"/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Южнобутовская</w:t>
            </w:r>
            <w:proofErr w:type="spellEnd"/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 xml:space="preserve"> улица, вл. 62-66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/>
              </w:rPr>
              <w:t>ГБОУ школа 2009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14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 w:cs="Times New Roman"/>
              </w:rPr>
              <w:t>Проведение мастер-класса</w:t>
            </w:r>
            <w:r w:rsidRPr="00336C9F">
              <w:rPr>
                <w:rFonts w:ascii="Times New Roman" w:hAnsi="Times New Roman"/>
              </w:rPr>
              <w:t xml:space="preserve">. </w:t>
            </w:r>
            <w:r w:rsidRPr="00336C9F">
              <w:rPr>
                <w:rFonts w:ascii="Times New Roman" w:hAnsi="Times New Roman" w:cs="Times New Roman"/>
              </w:rPr>
              <w:t>Подарки ко Дню матери.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36C9F">
              <w:rPr>
                <w:rFonts w:ascii="Times New Roman" w:hAnsi="Times New Roman"/>
              </w:rPr>
              <w:t>ояб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ул. </w:t>
            </w:r>
            <w:proofErr w:type="spellStart"/>
            <w:r w:rsidRPr="00336C9F">
              <w:rPr>
                <w:rFonts w:ascii="Times New Roman" w:hAnsi="Times New Roman"/>
              </w:rPr>
              <w:t>Черневская</w:t>
            </w:r>
            <w:proofErr w:type="spellEnd"/>
            <w:r w:rsidRPr="00336C9F">
              <w:rPr>
                <w:rFonts w:ascii="Times New Roman" w:hAnsi="Times New Roman"/>
              </w:rPr>
              <w:t>, стр. 1, корп. 1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15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Семинар для педагогов, преподающих ОПК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36C9F">
              <w:rPr>
                <w:rFonts w:ascii="Times New Roman" w:hAnsi="Times New Roman"/>
              </w:rPr>
              <w:t>ояб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Конференция в </w:t>
            </w:r>
            <w:r w:rsidRPr="00336C9F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р памяти Героя Советского Союза Михаила Васильевича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ешилова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зее истории Черноморского флота при Дворце творчества детей и </w:t>
            </w: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лодежи «Севастополец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орец творчества детей и молодежи «Севастополец» 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(ул. Большая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Черёмушкин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 38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161»</w:t>
            </w: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17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Проведение мастер –класса. «Рождественские ангелы».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336C9F">
              <w:rPr>
                <w:rFonts w:ascii="Times New Roman" w:hAnsi="Times New Roman"/>
              </w:rPr>
              <w:t>екаб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ул. </w:t>
            </w:r>
            <w:proofErr w:type="spellStart"/>
            <w:r w:rsidRPr="00336C9F">
              <w:rPr>
                <w:rFonts w:ascii="Times New Roman" w:hAnsi="Times New Roman"/>
              </w:rPr>
              <w:t>Черневская</w:t>
            </w:r>
            <w:proofErr w:type="spellEnd"/>
            <w:r w:rsidRPr="00336C9F">
              <w:rPr>
                <w:rFonts w:ascii="Times New Roman" w:hAnsi="Times New Roman"/>
              </w:rPr>
              <w:t xml:space="preserve">, стр. 1, корп. 1 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Патриотический урок для кадетских классов школы на тему Дня начала контрнаступления Советских войск под Москвой в 1941 году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1981» (улица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Бартене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981»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в память Дня Ракетных войск стратегического назначения Вооруженных Сил России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 Север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(Куликовская битва, д. 18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№1065», ГБОУ «Школа № 1161» (для кадетских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ые Рождественские образовательные чтения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Храмовый комплекс святого праведного воина Феодора Ушакова (ул.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6, стр.1, 2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№1065», ГБОУ «Школа № 1883 «Бутово», ГБОУ «Школа № 1981» (СП 1994), ГБОУ «Школа № 1161» (для кадетских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классов)</w:t>
            </w: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lastRenderedPageBreak/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21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Урок ОПК на тему: «Крещение Господне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336C9F">
              <w:rPr>
                <w:rFonts w:ascii="Times New Roman" w:hAnsi="Times New Roman"/>
              </w:rPr>
              <w:t>нва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Чечерский пр., д. 56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22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336C9F">
              <w:rPr>
                <w:rFonts w:ascii="Times New Roman" w:hAnsi="Times New Roman"/>
              </w:rPr>
              <w:t>нвар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Конференция в </w:t>
            </w:r>
            <w:r w:rsidRPr="00336C9F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й урок для кадетских классов на тему Дня воинской славы России — День полного освобождения 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фашистской блокады (1944 год).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1981» (улица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Бартене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981»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час «Разговоры о важном», посвященный празднику Рождества Христова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883» (улица Поляны, д. 53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883»</w:t>
            </w: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92F">
              <w:rPr>
                <w:rFonts w:ascii="Times New Roman" w:hAnsi="Times New Roman" w:cs="Times New Roman"/>
                <w:sz w:val="24"/>
                <w:szCs w:val="24"/>
              </w:rPr>
              <w:t>Храм Введения во Храм Пресвятой Богородицы в Черневе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DF592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Иерей Александр Никитин;</w:t>
            </w:r>
          </w:p>
          <w:p w:rsidR="00A26D4F" w:rsidRPr="00DF592F" w:rsidRDefault="008372B0" w:rsidP="00A26D4F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hyperlink r:id="rId25" w:history="1"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tar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m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@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26D4F" w:rsidRPr="00DF592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,</w:t>
            </w:r>
          </w:p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  <w:shd w:val="clear" w:color="auto" w:fill="FFFFFF"/>
              </w:rPr>
              <w:t>тел.</w:t>
            </w:r>
            <w:r w:rsidRPr="00DF592F">
              <w:rPr>
                <w:rFonts w:ascii="Times New Roman" w:hAnsi="Times New Roman" w:cs="Times New Roman"/>
                <w:color w:val="0D3D9B"/>
                <w:shd w:val="clear" w:color="auto" w:fill="FFFFFF"/>
              </w:rPr>
              <w:t xml:space="preserve"> </w:t>
            </w: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8-916-</w:t>
            </w: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364-47-2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сещение р</w:t>
            </w:r>
            <w:r w:rsidRPr="003B3184">
              <w:rPr>
                <w:rFonts w:ascii="Times New Roman" w:hAnsi="Times New Roman" w:cs="Times New Roman"/>
                <w:shd w:val="clear" w:color="auto" w:fill="FFFFFF"/>
              </w:rPr>
              <w:t>одительск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о собрания школы 2009 по </w:t>
            </w:r>
            <w:r w:rsidRPr="003B3184">
              <w:rPr>
                <w:rFonts w:ascii="Times New Roman" w:hAnsi="Times New Roman" w:cs="Times New Roman"/>
                <w:shd w:val="clear" w:color="auto" w:fill="FFFFFF"/>
              </w:rPr>
              <w:t xml:space="preserve">выбору учебных модуле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едметной области ОРКСЭ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DF592F">
              <w:rPr>
                <w:rFonts w:ascii="Times New Roman" w:hAnsi="Times New Roman"/>
              </w:rPr>
              <w:t xml:space="preserve"> (по согласованию со школой)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дмирала Руднева, д.16, к.1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/>
              </w:rPr>
              <w:t>ГБОУ школа 2009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26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lastRenderedPageBreak/>
              <w:t>Урок ОПК на тему: «Защитники Отечества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336C9F">
              <w:rPr>
                <w:rFonts w:ascii="Times New Roman" w:hAnsi="Times New Roman"/>
              </w:rPr>
              <w:t>еврал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Чечерский пр., д. 56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27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Семинар для педагогов, преподающих ОПК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336C9F">
              <w:rPr>
                <w:rFonts w:ascii="Times New Roman" w:hAnsi="Times New Roman"/>
              </w:rPr>
              <w:t>еврал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Конференция в </w:t>
            </w:r>
            <w:r w:rsidRPr="00336C9F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ая всероссийская «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ак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» на тему «Адмирал и святой праведный воин Федор Федорович Ушаков – пример выдающегося воинского и государственного служения Отечеству в сложные для России времена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льный Дом Российской Армии 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(Суворовская пл., 2 строение 1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981»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361»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883»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Х Бутовские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аковские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я - открытая конференция школьников и молодёжи, приуроченная к 279-летию со дня рождения выдающегося русского флотоводца Ф. Ф. Ушакова.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Храмовый комплекс святого праведного воина Феодора Ушакова (ул.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6, стр.1, 2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361»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883»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 школы 1981, посвященное выбору учебных модулей предметной области «Основы религиозных культур и светской этике».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1981» (улица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Бартене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 27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981»</w:t>
            </w: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31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 w:cs="Times New Roman"/>
              </w:rPr>
              <w:t>Приглашение учителей, родителей с учащимися общеобразовательных школ на территорию храма на Масленицу. Мастер-классы по выпечке блинов, конкурсы, подвижные игры на воздухе.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36C9F">
              <w:rPr>
                <w:rFonts w:ascii="Times New Roman" w:hAnsi="Times New Roman"/>
              </w:rPr>
              <w:t>арт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ул. </w:t>
            </w:r>
            <w:proofErr w:type="spellStart"/>
            <w:r w:rsidRPr="00336C9F">
              <w:rPr>
                <w:rFonts w:ascii="Times New Roman" w:hAnsi="Times New Roman"/>
              </w:rPr>
              <w:t>Черневская</w:t>
            </w:r>
            <w:proofErr w:type="spellEnd"/>
            <w:r w:rsidRPr="00336C9F">
              <w:rPr>
                <w:rFonts w:ascii="Times New Roman" w:hAnsi="Times New Roman"/>
              </w:rPr>
              <w:t xml:space="preserve">, стр. 1, корп. 1 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 Государственного бюджетного общеобразовательного учреждения города Москвы «Школа № 1981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Храмовый комплекс святого праведного воина Феодора Ушакова (ул.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6, стр.1, 2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981»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 школы 1883, посвященное выбору учебных модулей предметной области «Основы религиозных культур и светской этике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883» (улица Поляны, д. 53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883»</w:t>
            </w: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92F">
              <w:rPr>
                <w:rFonts w:ascii="Times New Roman" w:hAnsi="Times New Roman" w:cs="Times New Roman"/>
                <w:sz w:val="24"/>
                <w:szCs w:val="24"/>
              </w:rPr>
              <w:t>Храм Введения во Храм Пресвятой Богородицы в Черневе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r w:rsidRPr="00DF592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Иерей Александр Никитин;</w:t>
            </w:r>
          </w:p>
          <w:p w:rsidR="00A26D4F" w:rsidRPr="00DF592F" w:rsidRDefault="008372B0" w:rsidP="00A26D4F">
            <w:pPr>
              <w:jc w:val="center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  <w:hyperlink r:id="rId34" w:history="1"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tar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om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@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26D4F" w:rsidRPr="00DF592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26D4F" w:rsidRPr="00DF592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,</w:t>
            </w:r>
          </w:p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  <w:shd w:val="clear" w:color="auto" w:fill="FFFFFF"/>
              </w:rPr>
              <w:t>тел.</w:t>
            </w:r>
            <w:r w:rsidRPr="00DF592F">
              <w:rPr>
                <w:rFonts w:ascii="Times New Roman" w:hAnsi="Times New Roman" w:cs="Times New Roman"/>
                <w:color w:val="0D3D9B"/>
                <w:shd w:val="clear" w:color="auto" w:fill="FFFFFF"/>
              </w:rPr>
              <w:t xml:space="preserve"> </w:t>
            </w: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  <w:lang w:val="en-US"/>
              </w:rPr>
              <w:t>8-916-</w:t>
            </w: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364-47-2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</w:rPr>
              <w:t>Экскурсии в храм в рамках курса ОРКСЭ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Pr="00DF592F">
              <w:rPr>
                <w:rFonts w:ascii="Times New Roman" w:hAnsi="Times New Roman"/>
              </w:rPr>
              <w:t xml:space="preserve"> (по согласованию со школой)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 xml:space="preserve">г. Москва, </w:t>
            </w:r>
            <w:proofErr w:type="spellStart"/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Южнобутовская</w:t>
            </w:r>
            <w:proofErr w:type="spellEnd"/>
            <w:r w:rsidRPr="00DF592F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 xml:space="preserve"> улица, вл. 62-66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DF592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DF592F">
              <w:rPr>
                <w:rFonts w:ascii="Times New Roman" w:hAnsi="Times New Roman"/>
              </w:rPr>
              <w:t>ГБОУ школа 2009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35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Урок ОПК на тему: «Пасхальная радость»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Приглашение </w:t>
            </w:r>
            <w:proofErr w:type="gramStart"/>
            <w:r w:rsidRPr="00336C9F">
              <w:rPr>
                <w:rFonts w:ascii="Times New Roman" w:hAnsi="Times New Roman"/>
              </w:rPr>
              <w:t>на  мастер</w:t>
            </w:r>
            <w:proofErr w:type="gramEnd"/>
            <w:r w:rsidRPr="00336C9F">
              <w:rPr>
                <w:rFonts w:ascii="Times New Roman" w:hAnsi="Times New Roman"/>
              </w:rPr>
              <w:t xml:space="preserve"> класс «Пасхальный дар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36C9F">
              <w:rPr>
                <w:rFonts w:ascii="Times New Roman" w:hAnsi="Times New Roman"/>
              </w:rPr>
              <w:t>прел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ул. </w:t>
            </w:r>
            <w:proofErr w:type="spellStart"/>
            <w:r w:rsidRPr="00336C9F">
              <w:rPr>
                <w:rFonts w:ascii="Times New Roman" w:hAnsi="Times New Roman"/>
              </w:rPr>
              <w:t>Черневская</w:t>
            </w:r>
            <w:proofErr w:type="spellEnd"/>
            <w:r w:rsidRPr="00336C9F">
              <w:rPr>
                <w:rFonts w:ascii="Times New Roman" w:hAnsi="Times New Roman"/>
              </w:rPr>
              <w:t xml:space="preserve">, стр. 1, корп. 1 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lastRenderedPageBreak/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36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336C9F">
              <w:rPr>
                <w:rFonts w:ascii="Times New Roman" w:hAnsi="Times New Roman"/>
              </w:rPr>
              <w:t>прель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Конференция в </w:t>
            </w:r>
            <w:r w:rsidRPr="00336C9F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 Государственного бюджетного общеобразовательного учреждения города Москвы "Школа № 1883 "Бутово" (дети с ОВЗ)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Храмовый комплекс святого праведного воина Феодора Ушакова (ул.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6, стр.1, 2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883»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</w:t>
            </w: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 Государственного бюджетного общеобразовательного учреждения города Москвы «Школа № 1356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Храмовый комплекс святого праведного воина Феодора Ушакова (ул.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6, стр.1, 2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356»</w:t>
            </w: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39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Урок ОПК на тему: «Кирилл и Мефодий — учителя словенские»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36C9F">
              <w:rPr>
                <w:rFonts w:ascii="Times New Roman" w:hAnsi="Times New Roman"/>
              </w:rPr>
              <w:t>ай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ул. Профсоюзная 132 к 9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40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36C9F">
              <w:rPr>
                <w:rFonts w:ascii="Times New Roman" w:hAnsi="Times New Roman"/>
              </w:rPr>
              <w:t>ай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Конференция в </w:t>
            </w:r>
            <w:r w:rsidRPr="00336C9F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</w:pPr>
            <w:r w:rsidRPr="00336C9F">
              <w:rPr>
                <w:rFonts w:ascii="Times New Roman" w:hAnsi="Times New Roman"/>
                <w:sz w:val="24"/>
                <w:szCs w:val="24"/>
              </w:rPr>
              <w:t>Храм Рождества Христова в Чернево</w:t>
            </w: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Либо Евгения Владимировна</w:t>
            </w:r>
          </w:p>
          <w:p w:rsidR="00A26D4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(общественный методист)</w:t>
            </w:r>
            <w:r>
              <w:rPr>
                <w:rFonts w:ascii="Times New Roman" w:hAnsi="Times New Roman"/>
              </w:rPr>
              <w:t>;</w:t>
            </w:r>
          </w:p>
          <w:p w:rsidR="00A26D4F" w:rsidRDefault="008372B0" w:rsidP="00A26D4F">
            <w:pPr>
              <w:pStyle w:val="a5"/>
              <w:jc w:val="center"/>
              <w:rPr>
                <w:rFonts w:ascii="Times New Roman" w:hAnsi="Times New Roman"/>
                <w:lang w:val="en-US"/>
              </w:rPr>
            </w:pPr>
            <w:hyperlink r:id="rId41" w:history="1">
              <w:r w:rsidR="00A26D4F" w:rsidRPr="003D0563">
                <w:rPr>
                  <w:rStyle w:val="a4"/>
                  <w:rFonts w:ascii="Times New Roman" w:hAnsi="Times New Roman"/>
                  <w:lang w:val="en-US"/>
                </w:rPr>
                <w:t>vasilisaliza@gmail.com</w:t>
              </w:r>
            </w:hyperlink>
            <w:r w:rsidR="00A26D4F">
              <w:rPr>
                <w:rFonts w:ascii="Times New Roman" w:hAnsi="Times New Roman"/>
                <w:lang w:val="en-US"/>
              </w:rPr>
              <w:t>,</w:t>
            </w:r>
          </w:p>
          <w:p w:rsidR="00A26D4F" w:rsidRPr="00EA1D23" w:rsidRDefault="00A26D4F" w:rsidP="00A26D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л.: 8-925-8085154</w:t>
            </w: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храм для педагогов и учащихся 4-х классов общеобразовательных школ на детский </w:t>
            </w:r>
            <w:r w:rsidRPr="00336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, посвящённый Пасхе </w:t>
            </w:r>
            <w:proofErr w:type="gramStart"/>
            <w:r w:rsidRPr="00336C9F">
              <w:rPr>
                <w:rFonts w:ascii="Times New Roman" w:hAnsi="Times New Roman" w:cs="Times New Roman"/>
                <w:sz w:val="24"/>
                <w:szCs w:val="24"/>
              </w:rPr>
              <w:t>Христовой  на</w:t>
            </w:r>
            <w:proofErr w:type="gramEnd"/>
            <w:r w:rsidRPr="00336C9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ю храма.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336C9F">
              <w:rPr>
                <w:rFonts w:ascii="Times New Roman" w:hAnsi="Times New Roman"/>
              </w:rPr>
              <w:t>ай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 xml:space="preserve">ул. </w:t>
            </w:r>
            <w:proofErr w:type="spellStart"/>
            <w:r w:rsidRPr="00336C9F">
              <w:rPr>
                <w:rFonts w:ascii="Times New Roman" w:hAnsi="Times New Roman"/>
              </w:rPr>
              <w:t>Черневская</w:t>
            </w:r>
            <w:proofErr w:type="spellEnd"/>
            <w:r w:rsidRPr="00336C9F">
              <w:rPr>
                <w:rFonts w:ascii="Times New Roman" w:hAnsi="Times New Roman"/>
              </w:rPr>
              <w:t>, стр. 1, корп. 1</w:t>
            </w:r>
          </w:p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36C9F" w:rsidRDefault="00A26D4F" w:rsidP="00A26D4F">
            <w:pPr>
              <w:pStyle w:val="a5"/>
              <w:jc w:val="center"/>
              <w:rPr>
                <w:rFonts w:ascii="Times New Roman" w:hAnsi="Times New Roman"/>
              </w:rPr>
            </w:pPr>
            <w:r w:rsidRPr="00336C9F">
              <w:rPr>
                <w:rFonts w:ascii="Times New Roman" w:hAnsi="Times New Roman"/>
              </w:rPr>
              <w:t>ГБОУ школа 1980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ый митинг-концерт, приуроченный ко Дню Победы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лея воинской славы (улица адмирала Лазарева, 53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981»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161»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ремония прощания выпускников морского кадетского класса ГБОУ «Школа № 1161» с кадетским знаменем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 xml:space="preserve">Храмовый комплекс святого праведного воина Феодора Ушакова (ул. </w:t>
            </w:r>
            <w:proofErr w:type="spellStart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, д.6, стр.1, 2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161»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Черноморского флота России</w:t>
            </w: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ный знак «Героизму и доблести моряков-черноморцев» </w:t>
            </w: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(Нахимовский пр., 24,)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ец творчества детей и молодёжи «Севастополец»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1981»</w:t>
            </w:r>
          </w:p>
        </w:tc>
      </w:tr>
      <w:tr w:rsidR="00C7367C" w:rsidRPr="00CE2BFA" w:rsidTr="00C7367C">
        <w:trPr>
          <w:trHeight w:val="702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C7367C" w:rsidRPr="00C7367C" w:rsidRDefault="00C7367C" w:rsidP="00C7367C">
            <w:pPr>
              <w:tabs>
                <w:tab w:val="left" w:pos="428"/>
                <w:tab w:val="center" w:pos="75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67C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26D4F" w:rsidRPr="00CE2BFA" w:rsidTr="00A26D4F">
        <w:trPr>
          <w:trHeight w:val="702"/>
        </w:trPr>
        <w:tc>
          <w:tcPr>
            <w:tcW w:w="2547" w:type="dxa"/>
            <w:tcBorders>
              <w:righ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Храм Святого праведного воина Феодора Ушакова в Южном Бутове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hramushakova.ru</w:t>
            </w:r>
          </w:p>
          <w:p w:rsidR="00A26D4F" w:rsidRPr="003B3184" w:rsidRDefault="008372B0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26D4F" w:rsidRPr="003B3184">
                <w:rPr>
                  <w:rFonts w:ascii="Times New Roman" w:hAnsi="Times New Roman" w:cs="Times New Roman"/>
                  <w:sz w:val="24"/>
                  <w:szCs w:val="24"/>
                </w:rPr>
                <w:t>ovchinnikov.egor98@mail.ru</w:t>
              </w:r>
            </w:hyperlink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Овчинников Георгий Андреевич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Тел.: 8-903-973-85-64</w:t>
            </w: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амяти и скорби посвященный событиям начала Великой Отечественной войны</w:t>
            </w:r>
          </w:p>
          <w:p w:rsidR="00A26D4F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4F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4F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7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мятная стела у школы 1161</w:t>
            </w:r>
          </w:p>
        </w:tc>
        <w:tc>
          <w:tcPr>
            <w:tcW w:w="1926" w:type="dxa"/>
            <w:tcBorders>
              <w:left w:val="single" w:sz="12" w:space="0" w:color="auto"/>
            </w:tcBorders>
            <w:shd w:val="clear" w:color="auto" w:fill="auto"/>
          </w:tcPr>
          <w:p w:rsidR="00A26D4F" w:rsidRPr="003B3184" w:rsidRDefault="00A26D4F" w:rsidP="00A2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84">
              <w:rPr>
                <w:rFonts w:ascii="Times New Roman" w:hAnsi="Times New Roman" w:cs="Times New Roman"/>
                <w:sz w:val="24"/>
                <w:szCs w:val="24"/>
              </w:rPr>
              <w:t>ГБОУ «Школа № 1161»</w:t>
            </w:r>
          </w:p>
        </w:tc>
      </w:tr>
      <w:tr w:rsidR="00176266" w:rsidRPr="00CE2BFA" w:rsidTr="007266E4">
        <w:trPr>
          <w:trHeight w:val="702"/>
        </w:trPr>
        <w:tc>
          <w:tcPr>
            <w:tcW w:w="15388" w:type="dxa"/>
            <w:gridSpan w:val="10"/>
            <w:shd w:val="clear" w:color="auto" w:fill="FBE4D5" w:themeFill="accent2" w:themeFillTint="33"/>
          </w:tcPr>
          <w:p w:rsidR="00176266" w:rsidRPr="00CE2BFA" w:rsidRDefault="00176266" w:rsidP="00176266">
            <w:pPr>
              <w:tabs>
                <w:tab w:val="left" w:pos="428"/>
                <w:tab w:val="center" w:pos="758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МРСД №</w:t>
            </w:r>
            <w:r w:rsidR="00087EC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176266" w:rsidTr="007266E4">
        <w:tc>
          <w:tcPr>
            <w:tcW w:w="2547" w:type="dxa"/>
          </w:tcPr>
          <w:p w:rsidR="00176266" w:rsidRDefault="00176266" w:rsidP="00176266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аименование прихода-организатора мероприятия</w:t>
            </w:r>
          </w:p>
        </w:tc>
        <w:tc>
          <w:tcPr>
            <w:tcW w:w="3249" w:type="dxa"/>
            <w:gridSpan w:val="2"/>
          </w:tcPr>
          <w:p w:rsidR="00176266" w:rsidRPr="00D70564" w:rsidRDefault="00176266" w:rsidP="001762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Контакты для участников</w:t>
            </w:r>
          </w:p>
          <w:p w:rsidR="00176266" w:rsidRDefault="00176266" w:rsidP="00176266"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сылка на сайт или </w:t>
            </w:r>
            <w:proofErr w:type="spellStart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.и.о.+контакты</w:t>
            </w:r>
            <w:proofErr w:type="spellEnd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ответственного за мероприятие</w:t>
            </w: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732" w:type="dxa"/>
            <w:gridSpan w:val="2"/>
          </w:tcPr>
          <w:p w:rsidR="00176266" w:rsidRDefault="00176266" w:rsidP="001762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  <w:p w:rsidR="00176266" w:rsidRDefault="00176266" w:rsidP="00176266"/>
          <w:p w:rsidR="00176266" w:rsidRDefault="00176266" w:rsidP="00176266"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ормат: очный/онлайн</w:t>
            </w:r>
            <w:r w:rsidRPr="00A04C9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176266" w:rsidRPr="00CE2BFA" w:rsidRDefault="00176266" w:rsidP="00176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176266" w:rsidRDefault="00176266" w:rsidP="00176266"/>
        </w:tc>
        <w:tc>
          <w:tcPr>
            <w:tcW w:w="2583" w:type="dxa"/>
            <w:gridSpan w:val="2"/>
          </w:tcPr>
          <w:p w:rsidR="00176266" w:rsidRPr="00CE2BFA" w:rsidRDefault="00176266" w:rsidP="00176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:rsidR="00176266" w:rsidRDefault="00176266" w:rsidP="00176266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казать точный адрес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17" w:type="dxa"/>
            <w:gridSpan w:val="2"/>
          </w:tcPr>
          <w:p w:rsidR="00176266" w:rsidRPr="00CE2BFA" w:rsidRDefault="00176266" w:rsidP="001762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омер школы/ название ВУЗа</w:t>
            </w:r>
          </w:p>
          <w:p w:rsidR="00176266" w:rsidRDefault="00176266" w:rsidP="00176266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фициальное сокращение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176266" w:rsidRPr="00A04C95" w:rsidTr="007266E4">
        <w:trPr>
          <w:trHeight w:val="685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76266" w:rsidRPr="00A04C95" w:rsidRDefault="00176266" w:rsidP="0017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87ECC" w:rsidTr="007266E4">
        <w:trPr>
          <w:trHeight w:val="1688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Молебен перед началом учебного года</w:t>
            </w: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  <w:r w:rsidRPr="00FF6D6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Москва. ул. Академика Пилюгина, 1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ГБОУ Школа № 117</w:t>
            </w:r>
          </w:p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(ШО 1, 2, 3)</w:t>
            </w:r>
          </w:p>
        </w:tc>
      </w:tr>
      <w:tr w:rsidR="00087ECC" w:rsidTr="007266E4">
        <w:trPr>
          <w:trHeight w:val="1688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«Игумен земли Русской», посвященные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. Сергию Радонежскому.</w:t>
            </w:r>
          </w:p>
          <w:p w:rsidR="00087ECC" w:rsidRPr="00FF6D61" w:rsidRDefault="00087ECC" w:rsidP="00087ECC">
            <w:pPr>
              <w:jc w:val="center"/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Паломническая поездка в Троице-Сергиеву Лавру</w:t>
            </w: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Троице-Сергиева Лавра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ГБОУ Школа № 117</w:t>
            </w:r>
          </w:p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(ШО 1)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56506F" w:rsidRPr="00A04C95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6506F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506F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для школьников параллели 4-х классов</w:t>
            </w:r>
          </w:p>
          <w:p w:rsidR="0056506F" w:rsidRPr="006F6D7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583" w:type="dxa"/>
            <w:gridSpan w:val="2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2 ГБОУ «Академической школы №1534» г. Москвы</w:t>
            </w:r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84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121E25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56506F" w:rsidRPr="00A04C95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6506F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506F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для школьников параллели 4-х классов</w:t>
            </w:r>
          </w:p>
          <w:p w:rsidR="0056506F" w:rsidRPr="006F6D7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3 неделя октября</w:t>
            </w:r>
          </w:p>
        </w:tc>
        <w:tc>
          <w:tcPr>
            <w:tcW w:w="2583" w:type="dxa"/>
            <w:gridSpan w:val="2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-4 ГБОУ «Академической школы №1534» г. Москвы; ГБОУ школа №12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ы</w:t>
            </w:r>
            <w:proofErr w:type="spellEnd"/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Pr="000102E3" w:rsidRDefault="00EA2952" w:rsidP="00EA2952">
            <w:pPr>
              <w:rPr>
                <w:b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53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Pr="000102E3" w:rsidRDefault="00EA2952" w:rsidP="00EA2952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ый праздник возле храма для школьников (для детей из многодетных семей) День национальной Русской культуры «Свет Миру» Тематические площадки, Площадка Истор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конструкции, мастер-классы, викторины, угощения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>15 октября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Pr="00A34AB1" w:rsidRDefault="00EA2952" w:rsidP="00EA2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 парк возле храма, сцена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57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актив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курсии  к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 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гнание Лжедмитрия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 интерак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ый Центр, храм, сцена возле храма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969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121E25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087ECC" w:rsidTr="007266E4">
        <w:trPr>
          <w:trHeight w:val="1688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.</w:t>
            </w:r>
          </w:p>
          <w:p w:rsidR="00087ECC" w:rsidRPr="00FF6D61" w:rsidRDefault="00087ECC" w:rsidP="00087ECC">
            <w:pPr>
              <w:jc w:val="center"/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Елоховски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Собор</w:t>
            </w: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6"/>
                <w:szCs w:val="26"/>
              </w:rPr>
              <w:t>05.1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Елоховски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Собор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ГБОУ Школа № 117 (ШО 1)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56506F" w:rsidRPr="00A04C95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506F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6506F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506F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для школьников параллели 4-х классов</w:t>
            </w:r>
          </w:p>
          <w:p w:rsidR="0056506F" w:rsidRPr="006F6D7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583" w:type="dxa"/>
            <w:gridSpan w:val="2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-2 ГБОУ «Академической школы №1534» г. Москвы</w:t>
            </w:r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60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61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62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63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актив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курсии  к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 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гнание Лжедмитрия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 интерак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ый Центр, храм, сцена возле храма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851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121E25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56506F" w:rsidTr="007266E4">
        <w:trPr>
          <w:trHeight w:val="1402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56506F" w:rsidTr="007266E4">
        <w:trPr>
          <w:trHeight w:val="1402"/>
        </w:trPr>
        <w:tc>
          <w:tcPr>
            <w:tcW w:w="2547" w:type="dxa"/>
            <w:vAlign w:val="center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 w:rsidRPr="006036D9">
              <w:rPr>
                <w:rFonts w:ascii="Times New Roman" w:hAnsi="Times New Roman" w:cs="Times New Roman"/>
                <w:sz w:val="28"/>
                <w:szCs w:val="28"/>
              </w:rPr>
              <w:t xml:space="preserve">Священномученика </w:t>
            </w:r>
            <w:proofErr w:type="spellStart"/>
            <w:r w:rsidRPr="006036D9"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r w:rsidRPr="006036D9">
              <w:rPr>
                <w:rFonts w:ascii="Times New Roman" w:hAnsi="Times New Roman" w:cs="Times New Roman"/>
                <w:sz w:val="28"/>
                <w:szCs w:val="28"/>
              </w:rPr>
              <w:t>, Патриарха Московского и всея Руси, чудотворца, в Зюзине</w:t>
            </w:r>
          </w:p>
        </w:tc>
        <w:tc>
          <w:tcPr>
            <w:tcW w:w="3249" w:type="dxa"/>
            <w:gridSpan w:val="2"/>
            <w:vAlign w:val="center"/>
          </w:tcPr>
          <w:p w:rsidR="0056506F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56506F" w:rsidRPr="00C774D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hramermogen.ru/</w:t>
              </w:r>
            </w:hyperlink>
          </w:p>
          <w:p w:rsid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Екатерина Вадимовна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16) 119-90-21</w:t>
            </w:r>
          </w:p>
        </w:tc>
        <w:tc>
          <w:tcPr>
            <w:tcW w:w="2732" w:type="dxa"/>
            <w:gridSpan w:val="2"/>
            <w:vAlign w:val="center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В преддверии Рождества»</w:t>
            </w:r>
          </w:p>
        </w:tc>
        <w:tc>
          <w:tcPr>
            <w:tcW w:w="2160" w:type="dxa"/>
            <w:vAlign w:val="center"/>
          </w:tcPr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2583" w:type="dxa"/>
            <w:gridSpan w:val="2"/>
            <w:vAlign w:val="center"/>
          </w:tcPr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ая школа «Исток» храма</w:t>
            </w:r>
            <w:r w:rsidRPr="006036D9">
              <w:rPr>
                <w:rFonts w:ascii="Times New Roman" w:hAnsi="Times New Roman" w:cs="Times New Roman"/>
                <w:sz w:val="28"/>
                <w:szCs w:val="28"/>
              </w:rPr>
              <w:t xml:space="preserve"> Священномуче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юзине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ский б-р, вл.28</w:t>
            </w:r>
          </w:p>
        </w:tc>
        <w:tc>
          <w:tcPr>
            <w:tcW w:w="2117" w:type="dxa"/>
            <w:gridSpan w:val="2"/>
            <w:vAlign w:val="center"/>
          </w:tcPr>
          <w:p w:rsidR="0056506F" w:rsidRDefault="0056506F" w:rsidP="0056506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ГБОУ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  <w:p w:rsidR="0056506F" w:rsidRDefault="0056506F" w:rsidP="0056506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 №504</w:t>
            </w:r>
          </w:p>
          <w:p w:rsidR="0056506F" w:rsidRPr="00A04C95" w:rsidRDefault="0056506F" w:rsidP="0056506F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 №538</w:t>
            </w:r>
          </w:p>
        </w:tc>
      </w:tr>
      <w:tr w:rsidR="000811A4" w:rsidTr="007266E4">
        <w:trPr>
          <w:trHeight w:val="1402"/>
        </w:trPr>
        <w:tc>
          <w:tcPr>
            <w:tcW w:w="2547" w:type="dxa"/>
          </w:tcPr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811A4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0811A4" w:rsidRPr="00A04C95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811A4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1A4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Pr="00A04C95" w:rsidRDefault="000811A4" w:rsidP="000811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по храму для школьников параллели 4-х классов</w:t>
            </w:r>
          </w:p>
          <w:p w:rsidR="000811A4" w:rsidRPr="006F6D7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2583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0811A4" w:rsidRPr="005D7502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-4 ГБОУ «Академической школы №1534» г. Москвы</w:t>
            </w:r>
          </w:p>
        </w:tc>
      </w:tr>
      <w:tr w:rsidR="00EA2952" w:rsidTr="007266E4">
        <w:trPr>
          <w:trHeight w:val="1402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67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952" w:rsidTr="007266E4">
        <w:trPr>
          <w:trHeight w:val="1402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69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ая программа «Вслед за Вифлеемской звездой!»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 интерак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ый Центр, храм, сцена возле храма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855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121E25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087ECC" w:rsidTr="007266E4">
        <w:trPr>
          <w:trHeight w:val="1676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  <w:p w:rsidR="00087ECC" w:rsidRPr="00FF6D61" w:rsidRDefault="00087ECC" w:rsidP="00087ECC">
            <w:pPr>
              <w:rPr>
                <w:b/>
                <w:bCs/>
              </w:rPr>
            </w:pP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«Святки». Поздравление детей с Рождеством Христовым.</w:t>
            </w: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7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-19.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Воскресная школа храма, ул. Академика Пилюгина, 1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ГБОУ Школа № 117</w:t>
            </w:r>
          </w:p>
          <w:p w:rsidR="00087ECC" w:rsidRPr="00FF6D61" w:rsidRDefault="00087ECC" w:rsidP="00087ECC">
            <w:pPr>
              <w:rPr>
                <w:b/>
                <w:bCs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(ШО 1,2,3)</w:t>
            </w:r>
          </w:p>
        </w:tc>
      </w:tr>
      <w:tr w:rsidR="00087ECC" w:rsidTr="007266E4">
        <w:trPr>
          <w:trHeight w:val="1676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Занятие по ОПК с учениками в храме</w:t>
            </w:r>
          </w:p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Москва. ул. Академика Пилюгина, 1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ГБОУ Школа № 117</w:t>
            </w:r>
          </w:p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(ШО 1,2,3)</w:t>
            </w:r>
          </w:p>
        </w:tc>
      </w:tr>
      <w:tr w:rsidR="0056506F" w:rsidTr="007266E4">
        <w:trPr>
          <w:trHeight w:val="1676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0811A4" w:rsidTr="007266E4">
        <w:trPr>
          <w:trHeight w:val="1676"/>
        </w:trPr>
        <w:tc>
          <w:tcPr>
            <w:tcW w:w="2547" w:type="dxa"/>
          </w:tcPr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811A4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0811A4" w:rsidRPr="00A04C95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811A4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1A4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Pr="00A04C95" w:rsidRDefault="000811A4" w:rsidP="000811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на территории храма «День богатыря». Спортив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ые соревнования. </w:t>
            </w:r>
          </w:p>
          <w:p w:rsidR="000811A4" w:rsidRDefault="000811A4" w:rsidP="000811A4">
            <w:r w:rsidRPr="00081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 w:rsidRPr="000811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</w:tcPr>
          <w:p w:rsidR="000811A4" w:rsidRDefault="000811A4" w:rsidP="000811A4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января</w:t>
            </w:r>
          </w:p>
        </w:tc>
        <w:tc>
          <w:tcPr>
            <w:tcW w:w="2583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ых Черемушках </w:t>
            </w: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0811A4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3, </w:t>
            </w:r>
            <w:r w:rsidRPr="00FB3949">
              <w:rPr>
                <w:rFonts w:ascii="Times New Roman" w:hAnsi="Times New Roman" w:cs="Times New Roman"/>
                <w:sz w:val="28"/>
                <w:szCs w:val="28"/>
              </w:rPr>
              <w:t xml:space="preserve">4 ГБОУ «Академической школы </w:t>
            </w:r>
            <w:r w:rsidRPr="00FB3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34»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11A4" w:rsidRPr="005D7502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ОУ школа №1280 г. Москвы</w:t>
            </w:r>
          </w:p>
        </w:tc>
      </w:tr>
      <w:tr w:rsidR="000811A4" w:rsidTr="007266E4">
        <w:trPr>
          <w:trHeight w:val="1676"/>
        </w:trPr>
        <w:tc>
          <w:tcPr>
            <w:tcW w:w="2547" w:type="dxa"/>
          </w:tcPr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811A4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0811A4" w:rsidRPr="00A04C95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811A4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1A4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Pr="00A04C95" w:rsidRDefault="000811A4" w:rsidP="000811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для школьников параллели 4-х классов</w:t>
            </w:r>
          </w:p>
          <w:p w:rsidR="000811A4" w:rsidRPr="006F6D7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2583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0811A4" w:rsidRPr="005D7502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школа №1280 г. Москвы</w:t>
            </w:r>
          </w:p>
        </w:tc>
      </w:tr>
      <w:tr w:rsidR="00EA2952" w:rsidTr="007266E4">
        <w:trPr>
          <w:trHeight w:val="1676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76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352BC5"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BC5" w:rsidTr="007266E4">
        <w:trPr>
          <w:trHeight w:val="1676"/>
        </w:trPr>
        <w:tc>
          <w:tcPr>
            <w:tcW w:w="2547" w:type="dxa"/>
            <w:vAlign w:val="center"/>
          </w:tcPr>
          <w:p w:rsidR="00352BC5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352BC5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352BC5" w:rsidRPr="00BC5D96" w:rsidRDefault="008372B0" w:rsidP="00352BC5">
            <w:pPr>
              <w:rPr>
                <w:rFonts w:ascii="Times New Roman" w:hAnsi="Times New Roman"/>
                <w:sz w:val="28"/>
                <w:szCs w:val="28"/>
              </w:rPr>
            </w:pPr>
            <w:hyperlink r:id="rId77" w:history="1">
              <w:r w:rsidR="00352BC5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352BC5" w:rsidRPr="00BC5D96" w:rsidRDefault="008372B0" w:rsidP="00352BC5">
            <w:pPr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352BC5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352BC5" w:rsidRDefault="00352BC5" w:rsidP="00352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ая программа «Вслед за Вифлеемской звездой!»</w:t>
            </w:r>
          </w:p>
          <w:p w:rsidR="00352BC5" w:rsidRDefault="00352BC5" w:rsidP="00352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рганизованных групп школьников (по предварительным заявкам)</w:t>
            </w:r>
          </w:p>
          <w:p w:rsidR="00352BC5" w:rsidRDefault="00352BC5" w:rsidP="00352B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. По договоренности</w:t>
            </w:r>
          </w:p>
        </w:tc>
        <w:tc>
          <w:tcPr>
            <w:tcW w:w="2583" w:type="dxa"/>
            <w:gridSpan w:val="2"/>
          </w:tcPr>
          <w:p w:rsidR="00352BC5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352BC5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 интерак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ый Центр, храм, сцена возле храма</w:t>
            </w:r>
          </w:p>
        </w:tc>
        <w:tc>
          <w:tcPr>
            <w:tcW w:w="2117" w:type="dxa"/>
            <w:gridSpan w:val="2"/>
            <w:vAlign w:val="center"/>
          </w:tcPr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352BC5" w:rsidRPr="00BC5D96" w:rsidRDefault="00352BC5" w:rsidP="00352B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31A" w:rsidTr="007266E4">
        <w:trPr>
          <w:trHeight w:val="1676"/>
        </w:trPr>
        <w:tc>
          <w:tcPr>
            <w:tcW w:w="2547" w:type="dxa"/>
            <w:vAlign w:val="center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79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илосердия «Рождественский дар» - совместное мероприятие – ярмарка и сбор помощи нуждающимся семьям</w:t>
            </w:r>
          </w:p>
        </w:tc>
        <w:tc>
          <w:tcPr>
            <w:tcW w:w="2160" w:type="dxa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15 января</w:t>
            </w:r>
          </w:p>
        </w:tc>
        <w:tc>
          <w:tcPr>
            <w:tcW w:w="2583" w:type="dxa"/>
            <w:gridSpan w:val="2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школы  </w:t>
            </w:r>
          </w:p>
        </w:tc>
        <w:tc>
          <w:tcPr>
            <w:tcW w:w="2117" w:type="dxa"/>
            <w:gridSpan w:val="2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706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121E25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0811A4" w:rsidTr="007266E4">
        <w:trPr>
          <w:trHeight w:val="1688"/>
        </w:trPr>
        <w:tc>
          <w:tcPr>
            <w:tcW w:w="2547" w:type="dxa"/>
          </w:tcPr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811A4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0811A4" w:rsidRPr="00A04C95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811A4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1A4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Pr="00A04C95" w:rsidRDefault="000811A4" w:rsidP="000811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для школьников параллели 4-х классов</w:t>
            </w:r>
          </w:p>
          <w:p w:rsidR="000811A4" w:rsidRPr="006F6D7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 неделя февраля</w:t>
            </w:r>
          </w:p>
        </w:tc>
        <w:tc>
          <w:tcPr>
            <w:tcW w:w="2583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0811A4" w:rsidRPr="005D7502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3 ГБОУ «Академической школы №1534» г. Москвы; УК-2 ГБОУ «Академической школы №1534» г. Москвы</w:t>
            </w:r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83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84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87731A"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697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121E25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087ECC" w:rsidTr="007266E4">
        <w:trPr>
          <w:trHeight w:val="1688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равославной книги</w:t>
            </w: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09.03-13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t>ул. Марии Ульяновой д.3, корп.3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ГБОУ Школа № 117</w:t>
            </w:r>
          </w:p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(ШО 1,2,3)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0811A4" w:rsidTr="007266E4">
        <w:trPr>
          <w:trHeight w:val="1688"/>
        </w:trPr>
        <w:tc>
          <w:tcPr>
            <w:tcW w:w="2547" w:type="dxa"/>
          </w:tcPr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811A4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0811A4" w:rsidRPr="00A04C95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811A4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1A4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Pr="00A04C95" w:rsidRDefault="000811A4" w:rsidP="000811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на территории храма «Масленица». </w:t>
            </w:r>
            <w:r w:rsidRPr="00DF31A1">
              <w:rPr>
                <w:rFonts w:ascii="Times New Roman" w:hAnsi="Times New Roman" w:cs="Times New Roman"/>
                <w:sz w:val="28"/>
                <w:szCs w:val="28"/>
              </w:rPr>
              <w:t>Спортивные и игров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сни, угощения.</w:t>
            </w:r>
          </w:p>
          <w:p w:rsidR="000811A4" w:rsidRDefault="000811A4" w:rsidP="000811A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0811A4" w:rsidRDefault="000811A4" w:rsidP="000811A4">
            <w:r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2583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0811A4" w:rsidRPr="00DF31A1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A1">
              <w:rPr>
                <w:rFonts w:ascii="Times New Roman" w:hAnsi="Times New Roman" w:cs="Times New Roman"/>
                <w:sz w:val="28"/>
                <w:szCs w:val="28"/>
              </w:rPr>
              <w:t>УК-2, 3, 4 ГБОУ «Академической школы №1534» г. Москвы;</w:t>
            </w:r>
          </w:p>
          <w:p w:rsidR="000811A4" w:rsidRPr="005D7502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1A1">
              <w:rPr>
                <w:rFonts w:ascii="Times New Roman" w:hAnsi="Times New Roman" w:cs="Times New Roman"/>
                <w:sz w:val="28"/>
                <w:szCs w:val="28"/>
              </w:rPr>
              <w:t xml:space="preserve"> ГБОУ школа №1280 г. Москвы</w:t>
            </w:r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87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88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87731A"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31A" w:rsidTr="007266E4">
        <w:trPr>
          <w:trHeight w:val="1688"/>
        </w:trPr>
        <w:tc>
          <w:tcPr>
            <w:tcW w:w="2547" w:type="dxa"/>
            <w:vAlign w:val="center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89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90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терактивные открытые уроки по истории Отечества (ОПК)</w:t>
            </w:r>
          </w:p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 интерак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ый Центр, храм, сцена возле храма</w:t>
            </w:r>
          </w:p>
        </w:tc>
        <w:tc>
          <w:tcPr>
            <w:tcW w:w="2117" w:type="dxa"/>
            <w:gridSpan w:val="2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690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121E25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6506F" w:rsidTr="007266E4">
        <w:trPr>
          <w:trHeight w:val="1267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0811A4" w:rsidTr="007266E4">
        <w:trPr>
          <w:trHeight w:val="1267"/>
        </w:trPr>
        <w:tc>
          <w:tcPr>
            <w:tcW w:w="2547" w:type="dxa"/>
          </w:tcPr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0811A4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0811A4" w:rsidRPr="00A04C95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811A4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1A4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Pr="00A04C95" w:rsidRDefault="000811A4" w:rsidP="000811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для школьников параллели 4-х классов</w:t>
            </w:r>
          </w:p>
          <w:p w:rsidR="000811A4" w:rsidRPr="006F6D7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583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0811A4" w:rsidRPr="005D7502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3 ГБОУ «Академической школы №1534» г. Москвы; УК-2 ГБОУ «Академической школы №1534» г. Москвы</w:t>
            </w:r>
          </w:p>
        </w:tc>
      </w:tr>
      <w:tr w:rsidR="00EA2952" w:rsidTr="007266E4">
        <w:trPr>
          <w:trHeight w:val="1267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93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94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87731A"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31A" w:rsidTr="007266E4">
        <w:trPr>
          <w:trHeight w:val="1267"/>
        </w:trPr>
        <w:tc>
          <w:tcPr>
            <w:tcW w:w="2547" w:type="dxa"/>
            <w:vAlign w:val="center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95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96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терактивные открытые уроки по истории Отечества (ОПК)</w:t>
            </w:r>
          </w:p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а духа» для организованных групп школьников (по предварительным заявкам)</w:t>
            </w:r>
          </w:p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. По договоренности</w:t>
            </w:r>
          </w:p>
        </w:tc>
        <w:tc>
          <w:tcPr>
            <w:tcW w:w="2583" w:type="dxa"/>
            <w:gridSpan w:val="2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 интерак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ый Центр, храм, сцена возле храма</w:t>
            </w:r>
          </w:p>
        </w:tc>
        <w:tc>
          <w:tcPr>
            <w:tcW w:w="2117" w:type="dxa"/>
            <w:gridSpan w:val="2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31A" w:rsidTr="007266E4">
        <w:trPr>
          <w:trHeight w:val="1267"/>
        </w:trPr>
        <w:tc>
          <w:tcPr>
            <w:tcW w:w="2547" w:type="dxa"/>
            <w:vAlign w:val="center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97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98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Пасхальные праздники «В поисках Небесного Иерусалима» для организованных групп школьников по предварительным заявкам</w:t>
            </w:r>
          </w:p>
        </w:tc>
        <w:tc>
          <w:tcPr>
            <w:tcW w:w="2160" w:type="dxa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 интерак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ый Центр, храм, сцена возле храма</w:t>
            </w:r>
          </w:p>
        </w:tc>
        <w:tc>
          <w:tcPr>
            <w:tcW w:w="2117" w:type="dxa"/>
            <w:gridSpan w:val="2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703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121E25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087ECC" w:rsidTr="007266E4">
        <w:trPr>
          <w:trHeight w:val="1688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Пасхальные мероприятия «Красная Горка»</w:t>
            </w: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Воскресная школа храма, ул. Академика Пилюгина, 1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ГБОУ Школа № 117</w:t>
            </w:r>
          </w:p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(ШО 1,2,3)</w:t>
            </w:r>
          </w:p>
        </w:tc>
      </w:tr>
      <w:tr w:rsidR="00087ECC" w:rsidTr="007266E4">
        <w:trPr>
          <w:trHeight w:val="1688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B21D2E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ц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чата»</w:t>
            </w: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ул. Академика Пилюгина, 1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B21D2E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ГБОУ Школа № 117</w:t>
            </w:r>
          </w:p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 xml:space="preserve"> (ШО 1,2,3)</w:t>
            </w:r>
          </w:p>
        </w:tc>
      </w:tr>
      <w:tr w:rsidR="00087ECC" w:rsidTr="007266E4">
        <w:trPr>
          <w:trHeight w:val="1688"/>
        </w:trPr>
        <w:tc>
          <w:tcPr>
            <w:tcW w:w="2547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>Живоначальной</w:t>
            </w:r>
            <w:proofErr w:type="spellEnd"/>
            <w:r w:rsidRPr="00FF6D61">
              <w:rPr>
                <w:rFonts w:ascii="Times New Roman" w:hAnsi="Times New Roman" w:cs="Times New Roman"/>
                <w:sz w:val="24"/>
                <w:szCs w:val="24"/>
              </w:rPr>
              <w:t xml:space="preserve"> Троицы в Воронцове</w:t>
            </w:r>
          </w:p>
        </w:tc>
        <w:tc>
          <w:tcPr>
            <w:tcW w:w="3249" w:type="dxa"/>
            <w:gridSpan w:val="2"/>
          </w:tcPr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иерей Алексей Владимирович Алексеев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</w:rPr>
            </w:pPr>
            <w:r w:rsidRPr="001D0F54">
              <w:rPr>
                <w:rFonts w:ascii="Times New Roman" w:hAnsi="Times New Roman" w:cs="Times New Roman"/>
              </w:rPr>
              <w:t>Тел. 8 916 684 40 16</w:t>
            </w:r>
          </w:p>
          <w:p w:rsidR="00087ECC" w:rsidRPr="001D0F54" w:rsidRDefault="00087ECC" w:rsidP="00087ECC">
            <w:pPr>
              <w:rPr>
                <w:rFonts w:ascii="Times New Roman" w:hAnsi="Times New Roman" w:cs="Times New Roman"/>
                <w:b/>
                <w:bCs/>
              </w:rPr>
            </w:pPr>
            <w:r w:rsidRPr="001D0F54">
              <w:rPr>
                <w:rFonts w:ascii="Times New Roman" w:hAnsi="Times New Roman" w:cs="Times New Roman"/>
                <w:lang w:val="en-US"/>
              </w:rPr>
              <w:t>alekseevmds@rambler.ru</w:t>
            </w:r>
          </w:p>
        </w:tc>
        <w:tc>
          <w:tcPr>
            <w:tcW w:w="2732" w:type="dxa"/>
            <w:gridSpan w:val="2"/>
            <w:vAlign w:val="center"/>
          </w:tcPr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2160" w:type="dxa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83" w:type="dxa"/>
            <w:gridSpan w:val="2"/>
            <w:vAlign w:val="center"/>
          </w:tcPr>
          <w:p w:rsidR="00087ECC" w:rsidRPr="00FF6D61" w:rsidRDefault="00087ECC" w:rsidP="0008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85">
              <w:t>ул. Марии Ульяновой д.3, корп.3</w:t>
            </w:r>
          </w:p>
        </w:tc>
        <w:tc>
          <w:tcPr>
            <w:tcW w:w="2117" w:type="dxa"/>
            <w:gridSpan w:val="2"/>
            <w:vAlign w:val="center"/>
          </w:tcPr>
          <w:p w:rsidR="00087ECC" w:rsidRPr="00B21D2E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>ГБОУ Школа № 117</w:t>
            </w:r>
          </w:p>
          <w:p w:rsidR="00087ECC" w:rsidRPr="00FF6D61" w:rsidRDefault="00087ECC" w:rsidP="0008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2E">
              <w:rPr>
                <w:rFonts w:ascii="Times New Roman" w:hAnsi="Times New Roman" w:cs="Times New Roman"/>
                <w:sz w:val="24"/>
                <w:szCs w:val="24"/>
              </w:rPr>
              <w:t xml:space="preserve"> (ШО 1,2,3)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</w:tc>
        <w:tc>
          <w:tcPr>
            <w:tcW w:w="2732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160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583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2117" w:type="dxa"/>
            <w:gridSpan w:val="2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  <w:vAlign w:val="center"/>
          </w:tcPr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ам Священномученика </w:t>
            </w:r>
            <w:proofErr w:type="spellStart"/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, Патриарха Московского и всея Руси, чудотворца, в Зюзине</w:t>
            </w:r>
          </w:p>
        </w:tc>
        <w:tc>
          <w:tcPr>
            <w:tcW w:w="3249" w:type="dxa"/>
            <w:gridSpan w:val="2"/>
            <w:vAlign w:val="center"/>
          </w:tcPr>
          <w:p w:rsidR="0056506F" w:rsidRPr="0056506F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56506F" w:rsidRPr="005650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hramermogen.ru/</w:t>
              </w:r>
            </w:hyperlink>
          </w:p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Гришина Екатерина Вадимовна</w:t>
            </w:r>
          </w:p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Тел.: 8 (916) 119-90-21</w:t>
            </w:r>
          </w:p>
        </w:tc>
        <w:tc>
          <w:tcPr>
            <w:tcW w:w="2732" w:type="dxa"/>
            <w:gridSpan w:val="2"/>
            <w:vAlign w:val="center"/>
          </w:tcPr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ветеранов ко Дню Победы.</w:t>
            </w:r>
          </w:p>
        </w:tc>
        <w:tc>
          <w:tcPr>
            <w:tcW w:w="2160" w:type="dxa"/>
            <w:vAlign w:val="center"/>
          </w:tcPr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2583" w:type="dxa"/>
            <w:gridSpan w:val="2"/>
            <w:vAlign w:val="center"/>
          </w:tcPr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Исток» храма Священномученика </w:t>
            </w:r>
            <w:proofErr w:type="spellStart"/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r w:rsidRPr="0056506F">
              <w:rPr>
                <w:rFonts w:ascii="Times New Roman" w:hAnsi="Times New Roman" w:cs="Times New Roman"/>
                <w:sz w:val="28"/>
                <w:szCs w:val="28"/>
              </w:rPr>
              <w:t xml:space="preserve"> в Зюзине</w:t>
            </w:r>
          </w:p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Симферопольский б-р, вл.28</w:t>
            </w:r>
          </w:p>
        </w:tc>
        <w:tc>
          <w:tcPr>
            <w:tcW w:w="2117" w:type="dxa"/>
            <w:gridSpan w:val="2"/>
            <w:vAlign w:val="center"/>
          </w:tcPr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ГБОУ Школа №536</w:t>
            </w:r>
          </w:p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ГБОУ Школа №504</w:t>
            </w:r>
          </w:p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ГБОУ Школа №538</w:t>
            </w:r>
          </w:p>
        </w:tc>
      </w:tr>
      <w:tr w:rsidR="0056506F" w:rsidTr="007266E4">
        <w:trPr>
          <w:trHeight w:val="1688"/>
        </w:trPr>
        <w:tc>
          <w:tcPr>
            <w:tcW w:w="2547" w:type="dxa"/>
            <w:vAlign w:val="center"/>
          </w:tcPr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 xml:space="preserve">Храм Священномученика </w:t>
            </w:r>
            <w:proofErr w:type="spellStart"/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, Патриарха Московского и всея Руси, чудотворца, в Зюзине</w:t>
            </w:r>
          </w:p>
        </w:tc>
        <w:tc>
          <w:tcPr>
            <w:tcW w:w="3249" w:type="dxa"/>
            <w:gridSpan w:val="2"/>
            <w:tcBorders>
              <w:bottom w:val="single" w:sz="12" w:space="0" w:color="auto"/>
            </w:tcBorders>
            <w:vAlign w:val="center"/>
          </w:tcPr>
          <w:p w:rsidR="0056506F" w:rsidRPr="0056506F" w:rsidRDefault="008372B0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56506F" w:rsidRPr="0056506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hramermogen.ru/</w:t>
              </w:r>
            </w:hyperlink>
          </w:p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Гришина Екатерина Вадимовна</w:t>
            </w:r>
          </w:p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Тел.: 8 (916) 119-90-21</w:t>
            </w:r>
          </w:p>
        </w:tc>
        <w:tc>
          <w:tcPr>
            <w:tcW w:w="2732" w:type="dxa"/>
            <w:gridSpan w:val="2"/>
            <w:vAlign w:val="center"/>
          </w:tcPr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Экскурсия по храму для учащихся начальной школы.</w:t>
            </w:r>
          </w:p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Чаепитие и беседа со священником.</w:t>
            </w:r>
          </w:p>
        </w:tc>
        <w:tc>
          <w:tcPr>
            <w:tcW w:w="2160" w:type="dxa"/>
            <w:vAlign w:val="center"/>
          </w:tcPr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2583" w:type="dxa"/>
            <w:gridSpan w:val="2"/>
            <w:vAlign w:val="center"/>
          </w:tcPr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 xml:space="preserve">Воскресная школа «Исток» храма Священномученика </w:t>
            </w:r>
            <w:proofErr w:type="spellStart"/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Ермогена</w:t>
            </w:r>
            <w:proofErr w:type="spellEnd"/>
            <w:r w:rsidRPr="0056506F">
              <w:rPr>
                <w:rFonts w:ascii="Times New Roman" w:hAnsi="Times New Roman" w:cs="Times New Roman"/>
                <w:sz w:val="28"/>
                <w:szCs w:val="28"/>
              </w:rPr>
              <w:t xml:space="preserve"> в Зюзине</w:t>
            </w:r>
          </w:p>
          <w:p w:rsidR="0056506F" w:rsidRP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Симферопольский б-р, вл.28</w:t>
            </w:r>
          </w:p>
        </w:tc>
        <w:tc>
          <w:tcPr>
            <w:tcW w:w="2117" w:type="dxa"/>
            <w:gridSpan w:val="2"/>
            <w:vAlign w:val="center"/>
          </w:tcPr>
          <w:p w:rsidR="0056506F" w:rsidRPr="0056506F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06F">
              <w:rPr>
                <w:rFonts w:ascii="Times New Roman" w:hAnsi="Times New Roman" w:cs="Times New Roman"/>
                <w:sz w:val="28"/>
                <w:szCs w:val="28"/>
              </w:rPr>
              <w:t>ГБОУ Школа №504</w:t>
            </w:r>
          </w:p>
        </w:tc>
      </w:tr>
      <w:tr w:rsidR="000811A4" w:rsidTr="007266E4">
        <w:trPr>
          <w:trHeight w:val="1688"/>
        </w:trPr>
        <w:tc>
          <w:tcPr>
            <w:tcW w:w="2547" w:type="dxa"/>
          </w:tcPr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г. Москвы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bottom w:val="single" w:sz="12" w:space="0" w:color="auto"/>
            </w:tcBorders>
          </w:tcPr>
          <w:p w:rsidR="000811A4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avravcheremushkah.ru/</w:t>
              </w:r>
            </w:hyperlink>
          </w:p>
          <w:p w:rsidR="000811A4" w:rsidRPr="00A04C95" w:rsidRDefault="008372B0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vravcheremushkah@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811A4" w:rsidRPr="005833B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811A4" w:rsidRPr="00B17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1A4" w:rsidRPr="00A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1A4" w:rsidRPr="00A04C95" w:rsidRDefault="000811A4" w:rsidP="00081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811A4" w:rsidRPr="00A04C9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Pr="00A04C95" w:rsidRDefault="000811A4" w:rsidP="000811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для школьников параллели 4-х классов</w:t>
            </w:r>
          </w:p>
          <w:p w:rsidR="000811A4" w:rsidRPr="006F6D75" w:rsidRDefault="000811A4" w:rsidP="000811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й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60" w:type="dxa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2583" w:type="dxa"/>
            <w:gridSpan w:val="2"/>
          </w:tcPr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овый комплекс Всех преподоб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о-Печерских в Старых Черемушках </w:t>
            </w: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A4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жижановского, вл.22, стр.1</w:t>
            </w:r>
          </w:p>
        </w:tc>
        <w:tc>
          <w:tcPr>
            <w:tcW w:w="2117" w:type="dxa"/>
            <w:gridSpan w:val="2"/>
          </w:tcPr>
          <w:p w:rsidR="000811A4" w:rsidRPr="005D7502" w:rsidRDefault="000811A4" w:rsidP="0008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школа №12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осквы</w:t>
            </w:r>
            <w:proofErr w:type="spellEnd"/>
          </w:p>
        </w:tc>
      </w:tr>
      <w:tr w:rsidR="00EA2952" w:rsidTr="007266E4">
        <w:trPr>
          <w:trHeight w:val="1688"/>
        </w:trPr>
        <w:tc>
          <w:tcPr>
            <w:tcW w:w="2547" w:type="dxa"/>
            <w:vAlign w:val="center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bottom w:val="single" w:sz="12" w:space="0" w:color="auto"/>
            </w:tcBorders>
          </w:tcPr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103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EA2952" w:rsidRPr="00BC5D96" w:rsidRDefault="008372B0" w:rsidP="00EA2952">
            <w:pPr>
              <w:rPr>
                <w:rFonts w:ascii="Times New Roman" w:hAnsi="Times New Roman"/>
                <w:sz w:val="28"/>
                <w:szCs w:val="28"/>
              </w:rPr>
            </w:pPr>
            <w:hyperlink r:id="rId104" w:history="1">
              <w:r w:rsidR="00EA2952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>Окороков Савелий Романович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ые открытые уроки по истории Отечества (ОПК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беда духа» для организ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 школьников (по предварительным заявкам)</w:t>
            </w:r>
          </w:p>
          <w:p w:rsidR="00EA2952" w:rsidRDefault="00EA2952" w:rsidP="00EA29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Экскурсии для школьников по храму (по заявкам)</w:t>
            </w:r>
          </w:p>
        </w:tc>
        <w:tc>
          <w:tcPr>
            <w:tcW w:w="2160" w:type="dxa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  <w:r w:rsidR="0087731A">
              <w:rPr>
                <w:rFonts w:ascii="Times New Roman" w:hAnsi="Times New Roman"/>
                <w:sz w:val="28"/>
                <w:szCs w:val="28"/>
              </w:rPr>
              <w:t>. По договоренности</w:t>
            </w:r>
          </w:p>
        </w:tc>
        <w:tc>
          <w:tcPr>
            <w:tcW w:w="2583" w:type="dxa"/>
            <w:gridSpan w:val="2"/>
          </w:tcPr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</w:t>
            </w:r>
          </w:p>
          <w:p w:rsidR="00EA2952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ейный центр «Русское средневековье»</w:t>
            </w:r>
          </w:p>
        </w:tc>
        <w:tc>
          <w:tcPr>
            <w:tcW w:w="2117" w:type="dxa"/>
            <w:gridSpan w:val="2"/>
            <w:vAlign w:val="center"/>
          </w:tcPr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>ГБОУ Гимназия 4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EA2952" w:rsidRPr="00BC5D96" w:rsidRDefault="00EA2952" w:rsidP="00EA29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31A" w:rsidTr="007266E4">
        <w:trPr>
          <w:trHeight w:val="1688"/>
        </w:trPr>
        <w:tc>
          <w:tcPr>
            <w:tcW w:w="2547" w:type="dxa"/>
            <w:vAlign w:val="center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bottom w:val="single" w:sz="12" w:space="0" w:color="auto"/>
            </w:tcBorders>
          </w:tcPr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105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106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ые Пасхальные праздники «В поисках Небесного Иерусалима» для организованных групп школьников по предварительным заявкам</w:t>
            </w:r>
          </w:p>
        </w:tc>
        <w:tc>
          <w:tcPr>
            <w:tcW w:w="2160" w:type="dxa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. По договоренности</w:t>
            </w:r>
          </w:p>
        </w:tc>
        <w:tc>
          <w:tcPr>
            <w:tcW w:w="2583" w:type="dxa"/>
            <w:gridSpan w:val="2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Шверника 17/1 здание воскрес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ы  интерактив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ый Центр, храм, сцена возле храма</w:t>
            </w:r>
          </w:p>
        </w:tc>
        <w:tc>
          <w:tcPr>
            <w:tcW w:w="2117" w:type="dxa"/>
            <w:gridSpan w:val="2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31A" w:rsidTr="007266E4">
        <w:trPr>
          <w:trHeight w:val="1688"/>
        </w:trPr>
        <w:tc>
          <w:tcPr>
            <w:tcW w:w="2547" w:type="dxa"/>
            <w:vAlign w:val="center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  <w:tcBorders>
              <w:bottom w:val="single" w:sz="12" w:space="0" w:color="auto"/>
            </w:tcBorders>
          </w:tcPr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107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https://hramvcheremushkah.ru/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5D96">
              <w:rPr>
                <w:rFonts w:ascii="Times New Roman" w:hAnsi="Times New Roman"/>
                <w:sz w:val="28"/>
                <w:szCs w:val="28"/>
              </w:rPr>
              <w:t>Окорокова</w:t>
            </w:r>
            <w:proofErr w:type="spell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Людмила Александровна</w:t>
            </w:r>
          </w:p>
          <w:p w:rsidR="0087731A" w:rsidRPr="00BC5D96" w:rsidRDefault="008372B0" w:rsidP="0087731A">
            <w:pPr>
              <w:rPr>
                <w:rFonts w:ascii="Times New Roman" w:hAnsi="Times New Roman"/>
                <w:sz w:val="28"/>
                <w:szCs w:val="28"/>
              </w:rPr>
            </w:pPr>
            <w:hyperlink r:id="rId108" w:history="1">
              <w:r w:rsidR="0087731A" w:rsidRPr="00BC5D96">
                <w:rPr>
                  <w:rFonts w:ascii="Times New Roman" w:hAnsi="Times New Roman"/>
                  <w:sz w:val="28"/>
                  <w:szCs w:val="28"/>
                </w:rPr>
                <w:t>L-ok@mail.ru</w:t>
              </w:r>
            </w:hyperlink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8929655292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Окороков Савелий Романович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>89688679350</w:t>
            </w:r>
          </w:p>
        </w:tc>
        <w:tc>
          <w:tcPr>
            <w:tcW w:w="2732" w:type="dxa"/>
            <w:gridSpan w:val="2"/>
            <w:vAlign w:val="center"/>
          </w:tcPr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омним и чтим!»</w:t>
            </w:r>
          </w:p>
          <w:p w:rsidR="0087731A" w:rsidRDefault="0087731A" w:rsidP="00877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й концерт 9 мая</w:t>
            </w:r>
          </w:p>
        </w:tc>
        <w:tc>
          <w:tcPr>
            <w:tcW w:w="2160" w:type="dxa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583" w:type="dxa"/>
            <w:gridSpan w:val="2"/>
          </w:tcPr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онач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оицы в Старых Черемушках</w:t>
            </w:r>
          </w:p>
          <w:p w:rsidR="0087731A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верника 17/1 парк возле храма, сцена</w:t>
            </w:r>
          </w:p>
        </w:tc>
        <w:tc>
          <w:tcPr>
            <w:tcW w:w="2117" w:type="dxa"/>
            <w:gridSpan w:val="2"/>
            <w:vAlign w:val="center"/>
          </w:tcPr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Гимназия 4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625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>ГБОУ Школа 199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Лицей</w:t>
            </w:r>
            <w:proofErr w:type="gramEnd"/>
            <w:r w:rsidRPr="00BC5D96">
              <w:rPr>
                <w:rFonts w:ascii="Times New Roman" w:hAnsi="Times New Roman"/>
                <w:sz w:val="28"/>
                <w:szCs w:val="28"/>
              </w:rPr>
              <w:t xml:space="preserve"> 1533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lastRenderedPageBreak/>
              <w:t>ГБОУ Школа 7</w:t>
            </w:r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БОУ  Гимназия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  <w:r w:rsidRPr="00BC5D96">
              <w:rPr>
                <w:rFonts w:ascii="Times New Roman" w:hAnsi="Times New Roman"/>
                <w:sz w:val="28"/>
                <w:szCs w:val="28"/>
              </w:rPr>
              <w:t xml:space="preserve">ГБПОУ «Воробьевы </w:t>
            </w:r>
            <w:proofErr w:type="gramStart"/>
            <w:r w:rsidRPr="00BC5D96">
              <w:rPr>
                <w:rFonts w:ascii="Times New Roman" w:hAnsi="Times New Roman"/>
                <w:sz w:val="28"/>
                <w:szCs w:val="28"/>
              </w:rPr>
              <w:t>горы»  1514</w:t>
            </w:r>
            <w:proofErr w:type="gramEnd"/>
          </w:p>
          <w:p w:rsidR="0087731A" w:rsidRPr="00BC5D96" w:rsidRDefault="0087731A" w:rsidP="008773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E25" w:rsidTr="007266E4">
        <w:trPr>
          <w:trHeight w:val="706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121E25" w:rsidRPr="00602488" w:rsidRDefault="00602488" w:rsidP="00602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56506F" w:rsidTr="007266E4">
        <w:trPr>
          <w:trHeight w:val="1273"/>
        </w:trPr>
        <w:tc>
          <w:tcPr>
            <w:tcW w:w="2547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рам преподобной Евфросинии, великой княгини Московской в Котловке г. Моск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триаршее подворье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evfrosinia.ru</w:t>
            </w:r>
          </w:p>
          <w:p w:rsidR="0056506F" w:rsidRPr="007C7929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>vyazmin.sergii@gmail.com</w:t>
            </w:r>
          </w:p>
          <w:p w:rsidR="0056506F" w:rsidRPr="00A04C95" w:rsidRDefault="0056506F" w:rsidP="0056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рей Сер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</w:t>
            </w:r>
            <w:proofErr w:type="spellEnd"/>
          </w:p>
          <w:p w:rsidR="0056506F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Тел.: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04C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8-499-401-70-31 (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требная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 лавка)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06F" w:rsidRPr="00A04C95" w:rsidRDefault="0056506F" w:rsidP="0056506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храму (очный)</w:t>
            </w:r>
          </w:p>
        </w:tc>
        <w:tc>
          <w:tcPr>
            <w:tcW w:w="2251" w:type="dxa"/>
            <w:gridSpan w:val="3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ень по договоренности</w:t>
            </w:r>
          </w:p>
        </w:tc>
        <w:tc>
          <w:tcPr>
            <w:tcW w:w="2711" w:type="dxa"/>
            <w:gridSpan w:val="2"/>
          </w:tcPr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Pr="007C7929">
              <w:rPr>
                <w:rFonts w:ascii="Times New Roman" w:hAnsi="Times New Roman" w:cs="Times New Roman"/>
                <w:sz w:val="28"/>
                <w:szCs w:val="28"/>
              </w:rPr>
              <w:t xml:space="preserve"> преподобной Евфросинии, великой княгини Московской в Котловке г. Мос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Нахимовский пр-т вл.8)</w:t>
            </w:r>
          </w:p>
        </w:tc>
        <w:tc>
          <w:tcPr>
            <w:tcW w:w="1926" w:type="dxa"/>
          </w:tcPr>
          <w:p w:rsidR="0056506F" w:rsidRPr="005D7502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 xml:space="preserve">№626 им. </w:t>
            </w:r>
            <w:proofErr w:type="spellStart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Н.И.Сац</w:t>
            </w:r>
            <w:proofErr w:type="spellEnd"/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06F" w:rsidRPr="00A04C95" w:rsidRDefault="0056506F" w:rsidP="0056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02">
              <w:rPr>
                <w:rFonts w:ascii="Times New Roman" w:hAnsi="Times New Roman" w:cs="Times New Roman"/>
                <w:sz w:val="28"/>
                <w:szCs w:val="28"/>
              </w:rPr>
              <w:t>№118.</w:t>
            </w:r>
          </w:p>
        </w:tc>
      </w:tr>
      <w:tr w:rsidR="00602488" w:rsidTr="007266E4">
        <w:trPr>
          <w:trHeight w:val="1273"/>
        </w:trPr>
        <w:tc>
          <w:tcPr>
            <w:tcW w:w="2547" w:type="dxa"/>
          </w:tcPr>
          <w:p w:rsidR="00602488" w:rsidRDefault="00602488" w:rsidP="00176266"/>
        </w:tc>
        <w:tc>
          <w:tcPr>
            <w:tcW w:w="3249" w:type="dxa"/>
            <w:gridSpan w:val="2"/>
          </w:tcPr>
          <w:p w:rsidR="00602488" w:rsidRDefault="00602488" w:rsidP="00176266"/>
        </w:tc>
        <w:tc>
          <w:tcPr>
            <w:tcW w:w="2704" w:type="dxa"/>
          </w:tcPr>
          <w:p w:rsidR="00602488" w:rsidRDefault="00602488" w:rsidP="00176266"/>
        </w:tc>
        <w:tc>
          <w:tcPr>
            <w:tcW w:w="2251" w:type="dxa"/>
            <w:gridSpan w:val="3"/>
          </w:tcPr>
          <w:p w:rsidR="00602488" w:rsidRDefault="00602488" w:rsidP="00176266"/>
        </w:tc>
        <w:tc>
          <w:tcPr>
            <w:tcW w:w="2711" w:type="dxa"/>
            <w:gridSpan w:val="2"/>
          </w:tcPr>
          <w:p w:rsidR="00602488" w:rsidRDefault="00602488" w:rsidP="00176266"/>
        </w:tc>
        <w:tc>
          <w:tcPr>
            <w:tcW w:w="1926" w:type="dxa"/>
          </w:tcPr>
          <w:p w:rsidR="00602488" w:rsidRDefault="00602488" w:rsidP="00176266"/>
        </w:tc>
      </w:tr>
      <w:tr w:rsidR="00A26D4F" w:rsidTr="00A26D4F">
        <w:trPr>
          <w:trHeight w:val="706"/>
        </w:trPr>
        <w:tc>
          <w:tcPr>
            <w:tcW w:w="15388" w:type="dxa"/>
            <w:gridSpan w:val="10"/>
            <w:shd w:val="clear" w:color="auto" w:fill="FBE4D5" w:themeFill="accent2" w:themeFillTint="33"/>
            <w:vAlign w:val="center"/>
          </w:tcPr>
          <w:p w:rsidR="00A26D4F" w:rsidRDefault="00A26D4F" w:rsidP="00A26D4F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РСД №2</w:t>
            </w:r>
            <w:r w:rsidR="009506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50600" w:rsidTr="00852552">
        <w:trPr>
          <w:trHeight w:val="688"/>
        </w:trPr>
        <w:tc>
          <w:tcPr>
            <w:tcW w:w="2547" w:type="dxa"/>
          </w:tcPr>
          <w:p w:rsidR="00950600" w:rsidRDefault="00950600" w:rsidP="0095060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аименование прихода-организатора мероприятия</w:t>
            </w:r>
          </w:p>
        </w:tc>
        <w:tc>
          <w:tcPr>
            <w:tcW w:w="3249" w:type="dxa"/>
            <w:gridSpan w:val="2"/>
          </w:tcPr>
          <w:p w:rsidR="00950600" w:rsidRPr="00D70564" w:rsidRDefault="00950600" w:rsidP="009506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Контакты для участников</w:t>
            </w:r>
          </w:p>
          <w:p w:rsidR="00950600" w:rsidRDefault="00950600" w:rsidP="00950600"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сылка на сайт или </w:t>
            </w:r>
            <w:proofErr w:type="spellStart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.и.о.+контакты</w:t>
            </w:r>
            <w:proofErr w:type="spellEnd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ответственного за мероприятие</w:t>
            </w: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704" w:type="dxa"/>
          </w:tcPr>
          <w:p w:rsidR="00950600" w:rsidRDefault="00950600" w:rsidP="009506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  <w:p w:rsidR="00950600" w:rsidRDefault="00950600" w:rsidP="00950600"/>
          <w:p w:rsidR="00950600" w:rsidRDefault="00950600" w:rsidP="00950600"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ормат: очный/онлайн</w:t>
            </w:r>
            <w:r w:rsidRPr="00A04C9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51" w:type="dxa"/>
            <w:gridSpan w:val="3"/>
          </w:tcPr>
          <w:p w:rsidR="00950600" w:rsidRPr="00CE2BFA" w:rsidRDefault="00950600" w:rsidP="009506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950600" w:rsidRDefault="00950600" w:rsidP="00950600"/>
        </w:tc>
        <w:tc>
          <w:tcPr>
            <w:tcW w:w="2711" w:type="dxa"/>
            <w:gridSpan w:val="2"/>
          </w:tcPr>
          <w:p w:rsidR="00950600" w:rsidRPr="00CE2BFA" w:rsidRDefault="00950600" w:rsidP="009506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:rsidR="00950600" w:rsidRDefault="00950600" w:rsidP="0095060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казать точный адрес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26" w:type="dxa"/>
          </w:tcPr>
          <w:p w:rsidR="00950600" w:rsidRPr="00CE2BFA" w:rsidRDefault="00950600" w:rsidP="009506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омер школы/ название ВУЗа</w:t>
            </w:r>
          </w:p>
          <w:p w:rsidR="00950600" w:rsidRDefault="00950600" w:rsidP="0095060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фициальное сокращение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5060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950600" w:rsidRPr="00950600" w:rsidRDefault="00950600" w:rsidP="0095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852552" w:rsidTr="008372B0">
        <w:trPr>
          <w:trHeight w:val="688"/>
        </w:trPr>
        <w:tc>
          <w:tcPr>
            <w:tcW w:w="2547" w:type="dxa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ске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ицы в Северном Бутово</w:t>
            </w:r>
          </w:p>
          <w:p w:rsidR="00852552" w:rsidRPr="008372B0" w:rsidRDefault="00852552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ин Иван Андреевич</w:t>
            </w: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9350334</w:t>
            </w:r>
          </w:p>
          <w:p w:rsidR="00852552" w:rsidRPr="008372B0" w:rsidRDefault="00852552" w:rsidP="008372B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8372B0" w:rsidRPr="00F143A9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A9">
              <w:rPr>
                <w:rFonts w:ascii="Times New Roman" w:hAnsi="Times New Roman" w:cs="Times New Roman"/>
                <w:sz w:val="28"/>
                <w:szCs w:val="28"/>
              </w:rPr>
              <w:t>Экскурсии в храме</w:t>
            </w:r>
          </w:p>
          <w:p w:rsidR="00852552" w:rsidRPr="00950600" w:rsidRDefault="00852552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52552" w:rsidRPr="0095060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по</w:t>
            </w:r>
            <w:r w:rsidR="00961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енности</w:t>
            </w:r>
          </w:p>
        </w:tc>
        <w:tc>
          <w:tcPr>
            <w:tcW w:w="2711" w:type="dxa"/>
            <w:gridSpan w:val="2"/>
          </w:tcPr>
          <w:p w:rsidR="00852552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арокача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,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№ 1945</w:t>
            </w: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52" w:rsidRPr="008372B0" w:rsidRDefault="00852552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96" w:rsidTr="00F43296">
        <w:trPr>
          <w:trHeight w:val="688"/>
        </w:trPr>
        <w:tc>
          <w:tcPr>
            <w:tcW w:w="2547" w:type="dxa"/>
          </w:tcPr>
          <w:p w:rsidR="00F43296" w:rsidRPr="000A09A2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>Храм Покрова Бо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 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>в Ясенево</w:t>
            </w:r>
          </w:p>
        </w:tc>
        <w:tc>
          <w:tcPr>
            <w:tcW w:w="3249" w:type="dxa"/>
            <w:gridSpan w:val="2"/>
          </w:tcPr>
          <w:p w:rsidR="00F43296" w:rsidRPr="000A09A2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9A2">
              <w:rPr>
                <w:rFonts w:ascii="Times New Roman" w:hAnsi="Times New Roman" w:cs="Times New Roman"/>
                <w:sz w:val="28"/>
                <w:szCs w:val="28"/>
              </w:rPr>
              <w:t>Дусеева</w:t>
            </w:r>
            <w:proofErr w:type="spellEnd"/>
            <w:r w:rsidRPr="000A09A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35160542</w:t>
            </w:r>
          </w:p>
        </w:tc>
        <w:tc>
          <w:tcPr>
            <w:tcW w:w="2704" w:type="dxa"/>
          </w:tcPr>
          <w:p w:rsidR="00F43296" w:rsidRPr="000A09A2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проводятся 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>многочисленные экскурсии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 xml:space="preserve"> в храм по разной тематике.</w:t>
            </w:r>
          </w:p>
          <w:p w:rsidR="00F43296" w:rsidRPr="000A09A2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 проводят уроки в рамках модулей ОПК и ОДНКНР.</w:t>
            </w:r>
          </w:p>
          <w:p w:rsidR="00F43296" w:rsidRPr="000A09A2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индивидуальная методическая поддержка педагогов. </w:t>
            </w:r>
          </w:p>
          <w:p w:rsidR="00F43296" w:rsidRPr="000A09A2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>. Готовятся выездные паломнические тематические мероприятия.</w:t>
            </w:r>
          </w:p>
          <w:p w:rsidR="00F43296" w:rsidRDefault="00F43296" w:rsidP="00F43296">
            <w:r w:rsidRPr="00721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 xml:space="preserve">. Методисты принимают участие в проведении олимпиады «История и культура храмов 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ицы и городов России.</w:t>
            </w:r>
          </w:p>
        </w:tc>
        <w:tc>
          <w:tcPr>
            <w:tcW w:w="2251" w:type="dxa"/>
            <w:gridSpan w:val="3"/>
          </w:tcPr>
          <w:p w:rsidR="00F43296" w:rsidRDefault="00F43296" w:rsidP="00F43296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 по договорен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711" w:type="dxa"/>
            <w:gridSpan w:val="2"/>
          </w:tcPr>
          <w:p w:rsidR="00F43296" w:rsidRPr="000A09A2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>Храм Покрова Пресвятой Богородицы в Ясенево</w:t>
            </w:r>
          </w:p>
          <w:p w:rsidR="00F43296" w:rsidRDefault="00F43296" w:rsidP="00F43296">
            <w:r w:rsidRPr="000A09A2">
              <w:rPr>
                <w:rFonts w:ascii="Times New Roman" w:hAnsi="Times New Roman" w:cs="Times New Roman"/>
                <w:sz w:val="28"/>
                <w:szCs w:val="28"/>
              </w:rPr>
              <w:t>Литовский бульвар.д.7</w:t>
            </w:r>
          </w:p>
        </w:tc>
        <w:tc>
          <w:tcPr>
            <w:tcW w:w="1926" w:type="dxa"/>
          </w:tcPr>
          <w:p w:rsidR="00F43296" w:rsidRDefault="00F43296" w:rsidP="00F43296">
            <w:r>
              <w:rPr>
                <w:rFonts w:ascii="Times New Roman" w:hAnsi="Times New Roman" w:cs="Times New Roman"/>
                <w:sz w:val="28"/>
                <w:szCs w:val="28"/>
              </w:rPr>
              <w:t>Все ш</w:t>
            </w:r>
            <w:r w:rsidRPr="00D45837">
              <w:rPr>
                <w:rFonts w:ascii="Times New Roman" w:hAnsi="Times New Roman" w:cs="Times New Roman"/>
                <w:sz w:val="28"/>
                <w:szCs w:val="28"/>
              </w:rPr>
              <w:t>колы МРСД 22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8372B0" w:rsidRPr="007C0814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8372B0" w:rsidRPr="00DE3705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370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 по ежемесячному графику проводятся заочные семинары по ОПК.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руется работа по ОДНКНР.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роводятся экскурсии с элементами исследовательской работ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клас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локольному звону (по предварительной договоренности).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вященник проводит уроки в школе (по предварительной договоренности).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водится интеллектуальная краеведческая игра «Дорогой Дмитрия Донского».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2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t xml:space="preserve">. Методисты принимают участие в проведении </w:t>
            </w:r>
            <w:r w:rsidRPr="000A0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 «История и культура храмов столицы и городов России</w:t>
            </w:r>
            <w:r w:rsidRPr="00837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2B0" w:rsidRPr="00A04C95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 по</w:t>
            </w:r>
            <w:r w:rsidR="00961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енности</w:t>
            </w:r>
          </w:p>
        </w:tc>
        <w:tc>
          <w:tcPr>
            <w:tcW w:w="2711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Pr="008372B0" w:rsidRDefault="008372B0" w:rsidP="008372B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8372B0" w:rsidRPr="007C0814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70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с элементами исследовательской работы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Pr="007B4702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EF1">
              <w:rPr>
                <w:rFonts w:ascii="Times New Roman" w:hAnsi="Times New Roman" w:cs="Times New Roman"/>
                <w:sz w:val="28"/>
                <w:szCs w:val="28"/>
              </w:rPr>
              <w:t>18 сентября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Pr="004B0EF1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8372B0" w:rsidRPr="004B0EF1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F5">
              <w:rPr>
                <w:rFonts w:ascii="Times New Roman" w:hAnsi="Times New Roman" w:cs="Times New Roman"/>
                <w:sz w:val="28"/>
                <w:szCs w:val="28"/>
              </w:rPr>
              <w:t>ГБОУ школа 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8372B0" w:rsidRPr="007C0814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Странная ми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ви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1" w:type="dxa"/>
            <w:gridSpan w:val="3"/>
          </w:tcPr>
          <w:p w:rsidR="008372B0" w:rsidRP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4 сентября</w:t>
            </w:r>
          </w:p>
        </w:tc>
        <w:tc>
          <w:tcPr>
            <w:tcW w:w="2711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-концертный зал «Восход»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2B0" w:rsidRDefault="008372B0" w:rsidP="008372B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8372B0" w:rsidRPr="00516FF5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372B0" w:rsidTr="0096128C">
        <w:trPr>
          <w:trHeight w:val="688"/>
        </w:trPr>
        <w:tc>
          <w:tcPr>
            <w:tcW w:w="2547" w:type="dxa"/>
          </w:tcPr>
          <w:p w:rsidR="008372B0" w:rsidRP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8372B0" w:rsidRPr="007C0814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8372B0" w:rsidRP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клуб. </w:t>
            </w:r>
          </w:p>
          <w:p w:rsid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Игумен Земли Русской» (встреча со священником и просмотр филь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п.Серг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2B0" w:rsidRPr="0095060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  <w:p w:rsidR="008372B0" w:rsidRPr="0095060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gridSpan w:val="2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-концертный зал «Восход»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2B0" w:rsidRPr="0096128C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8372B0" w:rsidRPr="0096128C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6128C">
        <w:trPr>
          <w:trHeight w:val="688"/>
        </w:trPr>
        <w:tc>
          <w:tcPr>
            <w:tcW w:w="2547" w:type="dxa"/>
          </w:tcPr>
          <w:p w:rsid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8372B0" w:rsidRPr="007C0814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8372B0" w:rsidRP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8372B0" w:rsidRPr="0095060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80">
              <w:rPr>
                <w:rFonts w:ascii="Times New Roman" w:hAnsi="Times New Roman" w:cs="Times New Roman"/>
                <w:sz w:val="28"/>
                <w:szCs w:val="28"/>
              </w:rPr>
              <w:t>Спектакль «Куликово поле»</w:t>
            </w:r>
          </w:p>
        </w:tc>
        <w:tc>
          <w:tcPr>
            <w:tcW w:w="2251" w:type="dxa"/>
            <w:gridSpan w:val="3"/>
          </w:tcPr>
          <w:p w:rsidR="008372B0" w:rsidRPr="0095060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8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711" w:type="dxa"/>
            <w:gridSpan w:val="2"/>
          </w:tcPr>
          <w:p w:rsid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-концертный зал «Восход»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2B0" w:rsidRPr="0096128C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8372B0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школы МРСД 22</w:t>
            </w:r>
          </w:p>
          <w:p w:rsidR="008372B0" w:rsidRPr="0096128C" w:rsidRDefault="008372B0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6128C" w:rsidTr="0096128C">
        <w:trPr>
          <w:trHeight w:val="688"/>
        </w:trPr>
        <w:tc>
          <w:tcPr>
            <w:tcW w:w="2547" w:type="dxa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96128C" w:rsidRPr="007C0814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96128C" w:rsidRPr="008372B0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96128C" w:rsidRPr="002D1BB3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с педагогами по ОПК. </w:t>
            </w:r>
            <w:r w:rsidRPr="002D1BB3">
              <w:rPr>
                <w:rFonts w:ascii="Times New Roman" w:hAnsi="Times New Roman" w:cs="Times New Roman"/>
                <w:sz w:val="28"/>
                <w:szCs w:val="28"/>
              </w:rPr>
              <w:t>Встреча и общение с настоятелем.</w:t>
            </w:r>
          </w:p>
          <w:p w:rsidR="0096128C" w:rsidRPr="00950600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BB3">
              <w:rPr>
                <w:rFonts w:ascii="Times New Roman" w:hAnsi="Times New Roman" w:cs="Times New Roman"/>
                <w:sz w:val="28"/>
                <w:szCs w:val="28"/>
              </w:rPr>
              <w:t>Знакомство со священником, курирующим курс. Знакомство с площадками и образовательными мероприятиями.</w:t>
            </w:r>
          </w:p>
        </w:tc>
        <w:tc>
          <w:tcPr>
            <w:tcW w:w="2251" w:type="dxa"/>
            <w:gridSpan w:val="3"/>
          </w:tcPr>
          <w:p w:rsidR="0096128C" w:rsidRPr="002D1BB3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CA1AD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61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B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711" w:type="dxa"/>
            <w:gridSpan w:val="2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96128C" w:rsidRPr="007C0814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ый проезд 585, </w:t>
            </w:r>
            <w:proofErr w:type="spellStart"/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7C081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26" w:type="dxa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96128C" w:rsidRP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6128C" w:rsidTr="0096128C">
        <w:trPr>
          <w:trHeight w:val="688"/>
        </w:trPr>
        <w:tc>
          <w:tcPr>
            <w:tcW w:w="2547" w:type="dxa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96128C" w:rsidRPr="007C0814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96128C" w:rsidRPr="008372B0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A6E">
              <w:rPr>
                <w:rFonts w:ascii="Times New Roman" w:hAnsi="Times New Roman" w:cs="Times New Roman"/>
                <w:sz w:val="28"/>
                <w:szCs w:val="28"/>
              </w:rPr>
              <w:t>Программа «Путешествие в Рожд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128C" w:rsidRPr="00950600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едварительной договоренности</w:t>
            </w:r>
          </w:p>
          <w:p w:rsidR="0096128C" w:rsidRPr="00950600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gridSpan w:val="2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скусств при храме Дмитрия Донского</w:t>
            </w:r>
          </w:p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ом Бутово.</w:t>
            </w:r>
          </w:p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рина, д.18</w:t>
            </w:r>
          </w:p>
          <w:p w:rsidR="0096128C" w:rsidRP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96128C" w:rsidRP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8C" w:rsidTr="0096128C">
        <w:trPr>
          <w:trHeight w:val="688"/>
        </w:trPr>
        <w:tc>
          <w:tcPr>
            <w:tcW w:w="2547" w:type="dxa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96128C" w:rsidRPr="007C0814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96128C" w:rsidRPr="008372B0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96128C" w:rsidRPr="00950600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школы Искусств «Знакомство с флейтой».</w:t>
            </w:r>
          </w:p>
        </w:tc>
        <w:tc>
          <w:tcPr>
            <w:tcW w:w="2251" w:type="dxa"/>
            <w:gridSpan w:val="3"/>
          </w:tcPr>
          <w:p w:rsidR="0096128C" w:rsidRPr="00950600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AD9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711" w:type="dxa"/>
            <w:gridSpan w:val="2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96128C" w:rsidRP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96128C" w:rsidRP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6128C" w:rsidTr="0096128C">
        <w:trPr>
          <w:trHeight w:val="688"/>
        </w:trPr>
        <w:tc>
          <w:tcPr>
            <w:tcW w:w="2547" w:type="dxa"/>
          </w:tcPr>
          <w:p w:rsidR="0096128C" w:rsidRP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96128C" w:rsidRPr="007C0814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96128C" w:rsidRP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96128C" w:rsidRPr="00213A6E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A6E">
              <w:rPr>
                <w:rFonts w:ascii="Times New Roman" w:hAnsi="Times New Roman" w:cs="Times New Roman"/>
                <w:sz w:val="28"/>
                <w:szCs w:val="28"/>
              </w:rPr>
              <w:t>Рождественская сказка</w:t>
            </w:r>
          </w:p>
        </w:tc>
        <w:tc>
          <w:tcPr>
            <w:tcW w:w="2251" w:type="dxa"/>
            <w:gridSpan w:val="3"/>
          </w:tcPr>
          <w:p w:rsidR="0096128C" w:rsidRPr="00CA1AD9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AD9">
              <w:rPr>
                <w:rFonts w:ascii="Times New Roman" w:hAnsi="Times New Roman" w:cs="Times New Roman"/>
                <w:sz w:val="28"/>
                <w:szCs w:val="28"/>
              </w:rPr>
              <w:t xml:space="preserve">7,8,13,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711" w:type="dxa"/>
            <w:gridSpan w:val="2"/>
          </w:tcPr>
          <w:p w:rsid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96128C" w:rsidRPr="0096128C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96128C" w:rsidRPr="00D45837" w:rsidRDefault="0096128C" w:rsidP="0096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6128C" w:rsidTr="00F43296">
        <w:trPr>
          <w:trHeight w:val="688"/>
        </w:trPr>
        <w:tc>
          <w:tcPr>
            <w:tcW w:w="2547" w:type="dxa"/>
          </w:tcPr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96128C" w:rsidRPr="007C0814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96128C" w:rsidRPr="00F43296" w:rsidRDefault="0096128C" w:rsidP="00F432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5957"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r w:rsidRPr="00F432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3296">
              <w:rPr>
                <w:rFonts w:ascii="Times New Roman" w:hAnsi="Times New Roman" w:cs="Times New Roman"/>
                <w:sz w:val="28"/>
                <w:szCs w:val="28"/>
              </w:rPr>
              <w:t>В ожидании встречи: Александр и Маргарита</w:t>
            </w:r>
            <w:r w:rsidRPr="00F432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296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</w:p>
        </w:tc>
        <w:tc>
          <w:tcPr>
            <w:tcW w:w="2711" w:type="dxa"/>
            <w:gridSpan w:val="2"/>
          </w:tcPr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296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</w:p>
        </w:tc>
        <w:tc>
          <w:tcPr>
            <w:tcW w:w="1926" w:type="dxa"/>
          </w:tcPr>
          <w:p w:rsidR="0096128C" w:rsidRPr="00EA5957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957">
              <w:rPr>
                <w:rFonts w:ascii="Times New Roman" w:hAnsi="Times New Roman" w:cs="Times New Roman"/>
                <w:sz w:val="28"/>
                <w:szCs w:val="28"/>
              </w:rPr>
              <w:t>Школы ЮЗАО</w:t>
            </w:r>
          </w:p>
        </w:tc>
      </w:tr>
      <w:tr w:rsidR="008372B0" w:rsidTr="00F43296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</w:tcPr>
          <w:p w:rsidR="008372B0" w:rsidRPr="00950600" w:rsidRDefault="008372B0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6128C" w:rsidTr="00F43296">
        <w:trPr>
          <w:trHeight w:val="688"/>
        </w:trPr>
        <w:tc>
          <w:tcPr>
            <w:tcW w:w="2547" w:type="dxa"/>
          </w:tcPr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96128C" w:rsidRPr="007C0814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96128C" w:rsidRPr="00F077EE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7EE">
              <w:rPr>
                <w:rFonts w:ascii="Times New Roman" w:hAnsi="Times New Roman" w:cs="Times New Roman"/>
                <w:sz w:val="28"/>
                <w:szCs w:val="28"/>
              </w:rPr>
              <w:t>Фестиваль социальных проектов</w:t>
            </w:r>
          </w:p>
        </w:tc>
        <w:tc>
          <w:tcPr>
            <w:tcW w:w="2251" w:type="dxa"/>
            <w:gridSpan w:val="3"/>
          </w:tcPr>
          <w:p w:rsidR="0096128C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296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</w:p>
        </w:tc>
        <w:tc>
          <w:tcPr>
            <w:tcW w:w="2711" w:type="dxa"/>
            <w:gridSpan w:val="2"/>
          </w:tcPr>
          <w:p w:rsidR="0096128C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96128C" w:rsidRPr="00F43296" w:rsidRDefault="0096128C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43296" w:rsidTr="00F43296">
        <w:trPr>
          <w:trHeight w:val="688"/>
        </w:trPr>
        <w:tc>
          <w:tcPr>
            <w:tcW w:w="2547" w:type="dxa"/>
          </w:tcPr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F43296" w:rsidRPr="007C0814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A9">
              <w:rPr>
                <w:rFonts w:ascii="Times New Roman" w:hAnsi="Times New Roman" w:cs="Times New Roman"/>
                <w:sz w:val="28"/>
                <w:szCs w:val="28"/>
              </w:rPr>
              <w:t>ЧГК по ОПК</w:t>
            </w:r>
          </w:p>
          <w:p w:rsidR="00F43296" w:rsidRPr="00950600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A9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F43296" w:rsidRPr="00950600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gridSpan w:val="2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296" w:rsidTr="00F43296">
        <w:trPr>
          <w:trHeight w:val="688"/>
        </w:trPr>
        <w:tc>
          <w:tcPr>
            <w:tcW w:w="2547" w:type="dxa"/>
          </w:tcPr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F43296" w:rsidRPr="007C0814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F43296" w:rsidRPr="00950600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мастер-классы</w:t>
            </w:r>
          </w:p>
        </w:tc>
        <w:tc>
          <w:tcPr>
            <w:tcW w:w="2251" w:type="dxa"/>
            <w:gridSpan w:val="3"/>
          </w:tcPr>
          <w:p w:rsidR="00F43296" w:rsidRPr="00950600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11" w:type="dxa"/>
            <w:gridSpan w:val="2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скусств при храме Дмитрия Донского</w:t>
            </w:r>
          </w:p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ом Бутово.</w:t>
            </w:r>
          </w:p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Грина, д.18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школы МРСД 22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43296" w:rsidTr="00406823">
        <w:trPr>
          <w:trHeight w:val="688"/>
        </w:trPr>
        <w:tc>
          <w:tcPr>
            <w:tcW w:w="2547" w:type="dxa"/>
          </w:tcPr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F43296" w:rsidRPr="007C0814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F43296" w:rsidRPr="00F143A9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A9">
              <w:rPr>
                <w:rFonts w:ascii="Times New Roman" w:hAnsi="Times New Roman" w:cs="Times New Roman"/>
                <w:sz w:val="28"/>
                <w:szCs w:val="28"/>
              </w:rPr>
              <w:t>Марафон победы</w:t>
            </w:r>
          </w:p>
        </w:tc>
        <w:tc>
          <w:tcPr>
            <w:tcW w:w="2251" w:type="dxa"/>
            <w:gridSpan w:val="3"/>
          </w:tcPr>
          <w:p w:rsidR="00F43296" w:rsidRPr="00F143A9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A9">
              <w:rPr>
                <w:rFonts w:ascii="Times New Roman" w:hAnsi="Times New Roman" w:cs="Times New Roman"/>
                <w:sz w:val="28"/>
                <w:szCs w:val="28"/>
              </w:rPr>
              <w:t>8,9 мая</w:t>
            </w:r>
          </w:p>
        </w:tc>
        <w:tc>
          <w:tcPr>
            <w:tcW w:w="2711" w:type="dxa"/>
            <w:gridSpan w:val="2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школы МРСД 22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F43296" w:rsidTr="00F43296">
        <w:trPr>
          <w:trHeight w:val="688"/>
        </w:trPr>
        <w:tc>
          <w:tcPr>
            <w:tcW w:w="2547" w:type="dxa"/>
          </w:tcPr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</w:tc>
        <w:tc>
          <w:tcPr>
            <w:tcW w:w="3249" w:type="dxa"/>
            <w:gridSpan w:val="2"/>
          </w:tcPr>
          <w:p w:rsidR="00F43296" w:rsidRPr="007C0814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Алексеева Ирина Леонидовна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89160971791</w:t>
            </w:r>
          </w:p>
        </w:tc>
        <w:tc>
          <w:tcPr>
            <w:tcW w:w="2704" w:type="dxa"/>
          </w:tcPr>
          <w:p w:rsidR="00F43296" w:rsidRPr="00D45837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837">
              <w:rPr>
                <w:rFonts w:ascii="Times New Roman" w:hAnsi="Times New Roman" w:cs="Times New Roman"/>
                <w:sz w:val="28"/>
                <w:szCs w:val="28"/>
              </w:rPr>
              <w:t>Программы летнего лагеря.</w:t>
            </w:r>
          </w:p>
        </w:tc>
        <w:tc>
          <w:tcPr>
            <w:tcW w:w="2251" w:type="dxa"/>
            <w:gridSpan w:val="3"/>
          </w:tcPr>
          <w:p w:rsidR="00F43296" w:rsidRPr="00F143A9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3A9">
              <w:rPr>
                <w:rFonts w:ascii="Times New Roman" w:hAnsi="Times New Roman" w:cs="Times New Roman"/>
                <w:sz w:val="28"/>
                <w:szCs w:val="28"/>
              </w:rPr>
              <w:t>По договоренности</w:t>
            </w:r>
          </w:p>
        </w:tc>
        <w:tc>
          <w:tcPr>
            <w:tcW w:w="2711" w:type="dxa"/>
            <w:gridSpan w:val="2"/>
          </w:tcPr>
          <w:p w:rsid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Дмитрия Донского в Северном Бутово</w:t>
            </w:r>
          </w:p>
          <w:p w:rsidR="00F43296" w:rsidRPr="00F43296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Проектируемый проезд 585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0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F43296" w:rsidRPr="00D45837" w:rsidRDefault="00F43296" w:rsidP="00F4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837">
              <w:rPr>
                <w:rFonts w:ascii="Times New Roman" w:hAnsi="Times New Roman" w:cs="Times New Roman"/>
                <w:sz w:val="28"/>
                <w:szCs w:val="28"/>
              </w:rPr>
              <w:t>Школы Северного Бутово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FBE4D5" w:themeFill="accent2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600">
              <w:rPr>
                <w:rFonts w:ascii="Times New Roman" w:hAnsi="Times New Roman" w:cs="Times New Roman"/>
                <w:b/>
                <w:sz w:val="28"/>
                <w:szCs w:val="28"/>
              </w:rPr>
              <w:t>МРСД №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Default="008372B0" w:rsidP="008372B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аименование прихода-организатора мероприятия</w:t>
            </w:r>
          </w:p>
        </w:tc>
        <w:tc>
          <w:tcPr>
            <w:tcW w:w="3249" w:type="dxa"/>
            <w:gridSpan w:val="2"/>
          </w:tcPr>
          <w:p w:rsidR="008372B0" w:rsidRPr="00D70564" w:rsidRDefault="008372B0" w:rsidP="008372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Контакты для участников</w:t>
            </w:r>
          </w:p>
          <w:p w:rsidR="008372B0" w:rsidRDefault="008372B0" w:rsidP="008372B0"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сылка на сайт или </w:t>
            </w:r>
            <w:proofErr w:type="spellStart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.и.о.+контакты</w:t>
            </w:r>
            <w:proofErr w:type="spellEnd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ответственного за мероприятие</w:t>
            </w: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704" w:type="dxa"/>
          </w:tcPr>
          <w:p w:rsidR="008372B0" w:rsidRDefault="008372B0" w:rsidP="008372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  <w:p w:rsidR="008372B0" w:rsidRDefault="008372B0" w:rsidP="008372B0"/>
          <w:p w:rsidR="008372B0" w:rsidRDefault="008372B0" w:rsidP="008372B0"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ормат: очный/онлайн</w:t>
            </w:r>
            <w:r w:rsidRPr="00A04C9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51" w:type="dxa"/>
            <w:gridSpan w:val="3"/>
          </w:tcPr>
          <w:p w:rsidR="008372B0" w:rsidRPr="00CE2BFA" w:rsidRDefault="008372B0" w:rsidP="008372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8372B0" w:rsidRDefault="008372B0" w:rsidP="008372B0"/>
        </w:tc>
        <w:tc>
          <w:tcPr>
            <w:tcW w:w="2711" w:type="dxa"/>
            <w:gridSpan w:val="2"/>
          </w:tcPr>
          <w:p w:rsidR="008372B0" w:rsidRPr="00CE2BFA" w:rsidRDefault="008372B0" w:rsidP="008372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:rsidR="008372B0" w:rsidRDefault="008372B0" w:rsidP="008372B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казать точный адрес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26" w:type="dxa"/>
          </w:tcPr>
          <w:p w:rsidR="008372B0" w:rsidRPr="00CE2BFA" w:rsidRDefault="008372B0" w:rsidP="008372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омер школы/ название ВУЗа</w:t>
            </w:r>
          </w:p>
          <w:p w:rsidR="008372B0" w:rsidRDefault="008372B0" w:rsidP="008372B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фициальное сокращение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372B0" w:rsidTr="00520A08">
        <w:trPr>
          <w:trHeight w:val="688"/>
        </w:trPr>
        <w:tc>
          <w:tcPr>
            <w:tcW w:w="2547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 в Черемушках</w:t>
            </w:r>
          </w:p>
        </w:tc>
        <w:tc>
          <w:tcPr>
            <w:tcW w:w="3249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ьга Анатольевна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89254775499</w:t>
            </w:r>
          </w:p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Olgagrig@inbox.ru</w:t>
            </w:r>
          </w:p>
        </w:tc>
        <w:tc>
          <w:tcPr>
            <w:tcW w:w="2704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МК по изготовлению бумажных ангелов. 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 Экскурсия по храму.</w:t>
            </w:r>
          </w:p>
        </w:tc>
        <w:tc>
          <w:tcPr>
            <w:tcW w:w="2251" w:type="dxa"/>
            <w:gridSpan w:val="3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9.23</w:t>
            </w:r>
          </w:p>
        </w:tc>
        <w:tc>
          <w:tcPr>
            <w:tcW w:w="2711" w:type="dxa"/>
            <w:gridSpan w:val="2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л.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ая 21/23</w:t>
            </w:r>
          </w:p>
        </w:tc>
        <w:tc>
          <w:tcPr>
            <w:tcW w:w="1926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ГБОУ 1205, 2е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372B0" w:rsidTr="00E47A37">
        <w:trPr>
          <w:trHeight w:val="688"/>
        </w:trPr>
        <w:tc>
          <w:tcPr>
            <w:tcW w:w="2547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Храм Преображения Господня в Старом Беляеве</w:t>
            </w:r>
          </w:p>
        </w:tc>
        <w:tc>
          <w:tcPr>
            <w:tcW w:w="3249" w:type="dxa"/>
            <w:gridSpan w:val="2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Стеценко Юлия Владимировна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+7 915 184 43 82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Бодягина Ольга Андреевна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+7 903 100 58 67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Дьякон Александр (Карпов)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+7 915 366 31 95</w:t>
            </w:r>
          </w:p>
        </w:tc>
        <w:tc>
          <w:tcPr>
            <w:tcW w:w="2704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Урок в храме по теме: «Иконы Пресвятой Богородицы»</w:t>
            </w:r>
          </w:p>
        </w:tc>
        <w:tc>
          <w:tcPr>
            <w:tcW w:w="2251" w:type="dxa"/>
            <w:gridSpan w:val="3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711" w:type="dxa"/>
            <w:gridSpan w:val="2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Храм Преподобного Иосифа Волоцкого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 xml:space="preserve">(ул. Академика </w:t>
            </w:r>
            <w:proofErr w:type="spellStart"/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Челомея</w:t>
            </w:r>
            <w:proofErr w:type="spellEnd"/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, вл. 3Б)</w:t>
            </w:r>
          </w:p>
        </w:tc>
        <w:tc>
          <w:tcPr>
            <w:tcW w:w="1926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ГБОУ «Школа № 1514»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372B0" w:rsidTr="00520A08">
        <w:trPr>
          <w:trHeight w:val="688"/>
        </w:trPr>
        <w:tc>
          <w:tcPr>
            <w:tcW w:w="2547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 в Черемушках</w:t>
            </w:r>
          </w:p>
        </w:tc>
        <w:tc>
          <w:tcPr>
            <w:tcW w:w="3249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ьга Анатольевна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89254775499</w:t>
            </w:r>
          </w:p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Olgagrig@inbox.ru</w:t>
            </w:r>
          </w:p>
        </w:tc>
        <w:tc>
          <w:tcPr>
            <w:tcW w:w="2704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Урок ОПК «Знакомство с устройством православного храма»</w:t>
            </w:r>
          </w:p>
        </w:tc>
        <w:tc>
          <w:tcPr>
            <w:tcW w:w="2251" w:type="dxa"/>
            <w:gridSpan w:val="3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2711" w:type="dxa"/>
            <w:gridSpan w:val="2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л.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ая 21/23</w:t>
            </w:r>
          </w:p>
        </w:tc>
        <w:tc>
          <w:tcPr>
            <w:tcW w:w="1926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ГБОУ 1205         4 КЛ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 в Черемушках</w:t>
            </w:r>
          </w:p>
        </w:tc>
        <w:tc>
          <w:tcPr>
            <w:tcW w:w="3249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ьга Анатольевна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89254775499</w:t>
            </w:r>
          </w:p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Olgagrig@inbox.ru</w:t>
            </w:r>
          </w:p>
        </w:tc>
        <w:tc>
          <w:tcPr>
            <w:tcW w:w="2704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 xml:space="preserve">МК декупаж «Рождественская свеча» 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декабрь    2023</w:t>
            </w:r>
          </w:p>
        </w:tc>
        <w:tc>
          <w:tcPr>
            <w:tcW w:w="2711" w:type="dxa"/>
            <w:gridSpan w:val="2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ГБОУ 1205        Профсоюзная 40 к2</w:t>
            </w:r>
          </w:p>
        </w:tc>
        <w:tc>
          <w:tcPr>
            <w:tcW w:w="1926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ГБОУ       1205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Храм Преображения Господня в Старом Беляеве</w:t>
            </w:r>
          </w:p>
        </w:tc>
        <w:tc>
          <w:tcPr>
            <w:tcW w:w="3249" w:type="dxa"/>
            <w:gridSpan w:val="2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Яхнина Ася Анатольевна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+ 7 905 595 94 63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Бодягина Ольга Андреевна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+7 903 100 58 67</w:t>
            </w:r>
          </w:p>
        </w:tc>
        <w:tc>
          <w:tcPr>
            <w:tcW w:w="2704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2251" w:type="dxa"/>
            <w:gridSpan w:val="3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2711" w:type="dxa"/>
            <w:gridSpan w:val="2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ГБОУ «Школа № 1514»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 xml:space="preserve">(Ул. </w:t>
            </w:r>
            <w:proofErr w:type="spellStart"/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Новатороа</w:t>
            </w:r>
            <w:proofErr w:type="spellEnd"/>
            <w:r w:rsidRPr="00E47A37">
              <w:rPr>
                <w:rFonts w:ascii="Times New Roman" w:hAnsi="Times New Roman" w:cs="Times New Roman"/>
                <w:sz w:val="28"/>
                <w:szCs w:val="28"/>
              </w:rPr>
              <w:t xml:space="preserve"> 34к1)</w:t>
            </w:r>
          </w:p>
        </w:tc>
        <w:tc>
          <w:tcPr>
            <w:tcW w:w="1926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ГБОУ «Школа № 1514»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 в Черемушках</w:t>
            </w:r>
          </w:p>
        </w:tc>
        <w:tc>
          <w:tcPr>
            <w:tcW w:w="3249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ьга Анатольевна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89254775499</w:t>
            </w:r>
          </w:p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Olgagrig@inbox.ru</w:t>
            </w:r>
          </w:p>
        </w:tc>
        <w:tc>
          <w:tcPr>
            <w:tcW w:w="2704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Детский Рождественский праздник</w:t>
            </w:r>
          </w:p>
        </w:tc>
        <w:tc>
          <w:tcPr>
            <w:tcW w:w="2251" w:type="dxa"/>
            <w:gridSpan w:val="3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7-14 января    2024</w:t>
            </w:r>
          </w:p>
        </w:tc>
        <w:tc>
          <w:tcPr>
            <w:tcW w:w="2711" w:type="dxa"/>
            <w:gridSpan w:val="2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. Нины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21/23</w:t>
            </w:r>
          </w:p>
        </w:tc>
        <w:tc>
          <w:tcPr>
            <w:tcW w:w="1926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ГБОУ 1205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Храм Преображения Господня в Старом Беляеве</w:t>
            </w:r>
          </w:p>
        </w:tc>
        <w:tc>
          <w:tcPr>
            <w:tcW w:w="3249" w:type="dxa"/>
            <w:gridSpan w:val="2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Дымина Елена Викторовна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+7 965 312 38 90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Дьякон Александр (Карпов)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+7 915 366 31 95</w:t>
            </w:r>
          </w:p>
        </w:tc>
        <w:tc>
          <w:tcPr>
            <w:tcW w:w="2704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Экскурсия в храме по теме: «Православный храм»</w:t>
            </w:r>
          </w:p>
        </w:tc>
        <w:tc>
          <w:tcPr>
            <w:tcW w:w="2251" w:type="dxa"/>
            <w:gridSpan w:val="3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2711" w:type="dxa"/>
            <w:gridSpan w:val="2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Храм Преподобного Иосифа Волоцкого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 xml:space="preserve">(ул. Академика </w:t>
            </w:r>
            <w:proofErr w:type="spellStart"/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Челомея</w:t>
            </w:r>
            <w:proofErr w:type="spellEnd"/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, вл. 3Б)</w:t>
            </w:r>
          </w:p>
        </w:tc>
        <w:tc>
          <w:tcPr>
            <w:tcW w:w="1926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 xml:space="preserve">ГБОУ «Школа </w:t>
            </w:r>
            <w:proofErr w:type="gramStart"/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№  1514</w:t>
            </w:r>
            <w:proofErr w:type="gramEnd"/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 в Черемушках</w:t>
            </w:r>
          </w:p>
        </w:tc>
        <w:tc>
          <w:tcPr>
            <w:tcW w:w="3249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ьга Анатольевна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89254775499</w:t>
            </w:r>
          </w:p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Olgagrig@inbox.ru</w:t>
            </w:r>
          </w:p>
        </w:tc>
        <w:tc>
          <w:tcPr>
            <w:tcW w:w="2704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праздник 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«Веселая масленица»</w:t>
            </w:r>
          </w:p>
        </w:tc>
        <w:tc>
          <w:tcPr>
            <w:tcW w:w="2251" w:type="dxa"/>
            <w:gridSpan w:val="3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11" w:type="dxa"/>
            <w:gridSpan w:val="2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. Нины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21/23</w:t>
            </w:r>
          </w:p>
        </w:tc>
        <w:tc>
          <w:tcPr>
            <w:tcW w:w="1926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 в Черемушках</w:t>
            </w:r>
          </w:p>
        </w:tc>
        <w:tc>
          <w:tcPr>
            <w:tcW w:w="3249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ьга Анатольевна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89254775499</w:t>
            </w:r>
          </w:p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Olgagrig@inbox.ru</w:t>
            </w:r>
          </w:p>
        </w:tc>
        <w:tc>
          <w:tcPr>
            <w:tcW w:w="2704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 xml:space="preserve">МК декупаж 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«Пасхальный подарок»</w:t>
            </w:r>
          </w:p>
        </w:tc>
        <w:tc>
          <w:tcPr>
            <w:tcW w:w="2251" w:type="dxa"/>
            <w:gridSpan w:val="3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11" w:type="dxa"/>
            <w:gridSpan w:val="2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ГБОУ 1205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40 к 2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Храм Преображения Господня в Старом Беляеве</w:t>
            </w:r>
          </w:p>
        </w:tc>
        <w:tc>
          <w:tcPr>
            <w:tcW w:w="3249" w:type="dxa"/>
            <w:gridSpan w:val="2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Мишукова Ирина Александровна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+7 906 785 03 45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Бодягина Ольга Андреевна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 903 100 58 67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хальные традиции</w:t>
            </w:r>
          </w:p>
        </w:tc>
        <w:tc>
          <w:tcPr>
            <w:tcW w:w="2251" w:type="dxa"/>
            <w:gridSpan w:val="3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711" w:type="dxa"/>
            <w:gridSpan w:val="2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ГБОУ «Школа № 121»</w:t>
            </w:r>
          </w:p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(Улица Гарибальди, 28к3)</w:t>
            </w:r>
          </w:p>
        </w:tc>
        <w:tc>
          <w:tcPr>
            <w:tcW w:w="1926" w:type="dxa"/>
          </w:tcPr>
          <w:p w:rsidR="008372B0" w:rsidRPr="00E47A37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A37">
              <w:rPr>
                <w:rFonts w:ascii="Times New Roman" w:hAnsi="Times New Roman" w:cs="Times New Roman"/>
                <w:sz w:val="28"/>
                <w:szCs w:val="28"/>
              </w:rPr>
              <w:t>ГБОУ «Школа № 121»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372B0" w:rsidTr="008372B0">
        <w:trPr>
          <w:trHeight w:val="688"/>
        </w:trPr>
        <w:tc>
          <w:tcPr>
            <w:tcW w:w="2547" w:type="dxa"/>
          </w:tcPr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. Нины в Черемушках</w:t>
            </w:r>
          </w:p>
        </w:tc>
        <w:tc>
          <w:tcPr>
            <w:tcW w:w="3249" w:type="dxa"/>
            <w:gridSpan w:val="2"/>
          </w:tcPr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Ольга Анатольевна </w:t>
            </w:r>
          </w:p>
          <w:p w:rsidR="008372B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 xml:space="preserve"> 89254775499</w:t>
            </w:r>
          </w:p>
          <w:p w:rsidR="008372B0" w:rsidRPr="00520A08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A08">
              <w:rPr>
                <w:rFonts w:ascii="Times New Roman" w:hAnsi="Times New Roman" w:cs="Times New Roman"/>
                <w:sz w:val="28"/>
                <w:szCs w:val="28"/>
              </w:rPr>
              <w:t>Olgagrig@inbox.ru</w:t>
            </w:r>
          </w:p>
        </w:tc>
        <w:tc>
          <w:tcPr>
            <w:tcW w:w="2704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МК по колокольному звону «Пасхальный благовест»</w:t>
            </w:r>
          </w:p>
        </w:tc>
        <w:tc>
          <w:tcPr>
            <w:tcW w:w="2251" w:type="dxa"/>
            <w:gridSpan w:val="3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11" w:type="dxa"/>
            <w:gridSpan w:val="2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 xml:space="preserve">Храм св. </w:t>
            </w:r>
            <w:proofErr w:type="spellStart"/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равноап</w:t>
            </w:r>
            <w:proofErr w:type="spellEnd"/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. Нины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Профсоюзная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21/23</w:t>
            </w:r>
          </w:p>
        </w:tc>
        <w:tc>
          <w:tcPr>
            <w:tcW w:w="1926" w:type="dxa"/>
          </w:tcPr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</w:p>
          <w:p w:rsidR="008372B0" w:rsidRPr="0097791B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1B"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372B0" w:rsidTr="00950600">
        <w:trPr>
          <w:trHeight w:val="688"/>
        </w:trPr>
        <w:tc>
          <w:tcPr>
            <w:tcW w:w="2547" w:type="dxa"/>
          </w:tcPr>
          <w:p w:rsidR="008372B0" w:rsidRDefault="008372B0" w:rsidP="008372B0"/>
        </w:tc>
        <w:tc>
          <w:tcPr>
            <w:tcW w:w="3249" w:type="dxa"/>
            <w:gridSpan w:val="2"/>
          </w:tcPr>
          <w:p w:rsidR="008372B0" w:rsidRDefault="008372B0" w:rsidP="008372B0"/>
        </w:tc>
        <w:tc>
          <w:tcPr>
            <w:tcW w:w="2704" w:type="dxa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950600" w:rsidRDefault="008372B0" w:rsidP="00837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Default="008372B0" w:rsidP="008372B0"/>
        </w:tc>
        <w:tc>
          <w:tcPr>
            <w:tcW w:w="1926" w:type="dxa"/>
          </w:tcPr>
          <w:p w:rsidR="008372B0" w:rsidRDefault="008372B0" w:rsidP="008372B0"/>
        </w:tc>
      </w:tr>
      <w:tr w:rsidR="008372B0" w:rsidTr="00950600">
        <w:trPr>
          <w:trHeight w:val="688"/>
        </w:trPr>
        <w:tc>
          <w:tcPr>
            <w:tcW w:w="15388" w:type="dxa"/>
            <w:gridSpan w:val="10"/>
            <w:shd w:val="clear" w:color="auto" w:fill="FBE4D5" w:themeFill="accent2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600">
              <w:rPr>
                <w:rFonts w:ascii="Times New Roman" w:hAnsi="Times New Roman" w:cs="Times New Roman"/>
                <w:b/>
                <w:sz w:val="28"/>
                <w:szCs w:val="28"/>
              </w:rPr>
              <w:t>МРСД № 24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Default="008372B0" w:rsidP="008372B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аименование прихода-организатора мероприятия</w:t>
            </w:r>
          </w:p>
        </w:tc>
        <w:tc>
          <w:tcPr>
            <w:tcW w:w="3249" w:type="dxa"/>
            <w:gridSpan w:val="2"/>
          </w:tcPr>
          <w:p w:rsidR="008372B0" w:rsidRPr="00D70564" w:rsidRDefault="008372B0" w:rsidP="008372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Контакты для участников</w:t>
            </w:r>
          </w:p>
          <w:p w:rsidR="008372B0" w:rsidRDefault="008372B0" w:rsidP="008372B0"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ссылка на сайт или </w:t>
            </w:r>
            <w:proofErr w:type="spellStart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.и.о.+контакты</w:t>
            </w:r>
            <w:proofErr w:type="spellEnd"/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ответственного за мероприятие</w:t>
            </w:r>
            <w:r w:rsidRPr="00D7056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704" w:type="dxa"/>
          </w:tcPr>
          <w:p w:rsidR="008372B0" w:rsidRDefault="008372B0" w:rsidP="008372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  <w:p w:rsidR="008372B0" w:rsidRDefault="008372B0" w:rsidP="008372B0"/>
          <w:p w:rsidR="008372B0" w:rsidRDefault="008372B0" w:rsidP="008372B0"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04C9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ормат: очный/онлайн</w:t>
            </w:r>
            <w:r w:rsidRPr="00A04C9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51" w:type="dxa"/>
            <w:gridSpan w:val="3"/>
          </w:tcPr>
          <w:p w:rsidR="008372B0" w:rsidRPr="00CE2BFA" w:rsidRDefault="008372B0" w:rsidP="008372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  <w:p w:rsidR="008372B0" w:rsidRDefault="008372B0" w:rsidP="008372B0"/>
        </w:tc>
        <w:tc>
          <w:tcPr>
            <w:tcW w:w="2711" w:type="dxa"/>
            <w:gridSpan w:val="2"/>
          </w:tcPr>
          <w:p w:rsidR="008372B0" w:rsidRPr="00CE2BFA" w:rsidRDefault="008372B0" w:rsidP="008372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:rsidR="008372B0" w:rsidRDefault="008372B0" w:rsidP="008372B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казать точный адрес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26" w:type="dxa"/>
          </w:tcPr>
          <w:p w:rsidR="008372B0" w:rsidRPr="00CE2BFA" w:rsidRDefault="008372B0" w:rsidP="008372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Номер школы/ название ВУЗа</w:t>
            </w:r>
          </w:p>
          <w:p w:rsidR="008372B0" w:rsidRDefault="008372B0" w:rsidP="008372B0"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2BF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фициальное сокращение</w:t>
            </w:r>
            <w:r w:rsidRPr="00CE2B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стреча с руководителем ГБОУ «школа №17</w:t>
            </w: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» ,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учителями 4-х классов общеобразовательных школ. 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иглашение в храм на экскурсию и чаепитие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о договоренности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ица Островитянова, владение 45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№17» ОШ №</w:t>
            </w: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2,№3,№4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рок ОПК на тему: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«Что такое Православие?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Храмовый комплекс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09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ткрытый урок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ОПК  «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Храмы России , какие они? Символика, архитектура, духовные смыслы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По согласованию со школой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Ул. Теплый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тан,д.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2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Школа №1101</w:t>
            </w:r>
          </w:p>
        </w:tc>
      </w:tr>
      <w:tr w:rsidR="008372B0" w:rsidTr="00635981">
        <w:trPr>
          <w:trHeight w:val="688"/>
        </w:trPr>
        <w:tc>
          <w:tcPr>
            <w:tcW w:w="2547" w:type="dxa"/>
            <w:vAlign w:val="center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0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1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>тел.: 8-916-601-71-57</w:t>
            </w:r>
          </w:p>
        </w:tc>
        <w:tc>
          <w:tcPr>
            <w:tcW w:w="2704" w:type="dxa"/>
            <w:vAlign w:val="center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 xml:space="preserve">Молебен о начале нового учебного года для учащих и учащихся. Приглашаются </w:t>
            </w: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>учителя и ученики подведомственных школ.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3 сентября 11:00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ГБОУ Школа № 51, ГБОУ </w:t>
            </w: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>Школа № 1995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2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3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Ежегодный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Елисаветински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рестный ход с заключительной экскурсией, подготовленной Просветительским центром Спасского храма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иглашаются учителя и ученики подведомственных шко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7 сентября с 11:00 до 18:00. Отправление от Казанского Храма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т храма Пророка Илии в селе Ильинском до храма Спаса Нерукотворного в селе Усово (Московская обл.)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Экскурсия в музее Спасского храма.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, ГБОУ Школа № 1995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 методисто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уста Коньково-Теплый Стан  с преподавателями ОРКСЭ, онлайн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27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сентября</w:t>
            </w:r>
            <w:proofErr w:type="spellEnd"/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На платформе 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ГБОУ «Школа № 170», ГБОУ «Школа № 1273»)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Ко Дню памяти святого благоверного князя Александра Невского. Беседа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8 Б, 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ВШ храма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стер-класс по изготовлению открыток в 4 классах ко Дню пожилых людей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8 Б, 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ВШ храма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Экскурсия в храме для учащихся 4-го класса школы. Беседа со священником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нтя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Помощь учителям 4-х классов в подготовке к проведению урока, посвященному </w:t>
            </w: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Дню Народного единства. Подбор методического материала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По договоренности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Ул.Введенского,28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стр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1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 ОШ №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2,№3,№4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b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Экскурсия в Храм на тему: «Устройство Храма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Храмовый комплекс 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4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;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И.О настоятеля иерей Димитрий Барсук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ткрытый урок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ОПК  Цикл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уроков «Встреча с батюшкой» Вопросы-ответы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По согласованию со школой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л. Академика Бакулева. д.20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л.Академика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арги 34</w:t>
            </w:r>
            <w:hyperlink r:id="rId115" w:tgtFrame="_blank" w:history="1"/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ГБОУ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Школа  №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109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Школа №1101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Казанской иконы Божией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6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7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Проведение мастер-классов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для детей от 6 до14 лет, в которых приглашаются принять участие ученики подведомственных школ, в рамках ежегодной выставки-ярмарки «Под Покровом Пресвятой Богородицы» 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4 октября 11:30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ГБОУ Школа № 51,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 методисто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оньково-Теплый Стан  с преподавателями ОРКСЭ, онлайн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25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ктябр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На платформе 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ГБОУ «Школа № 170», ГБОУ «Школа № 1273»)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стер-класс по изготовлению открыток в 4 классах ко Дню пожилых людей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ктя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8 Б, 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ВШ храма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Экскурсия по храму, посвященная подвигам и житиям святых Новомучеников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ктя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8 Б, 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ВШ храма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Урок-концерт сказителя, </w:t>
            </w: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усляра Сладко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«Песни древней Руси»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ктя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оведение мастер-класса от компании «Фантазёр». Подарки ко Дню матери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Ул.Введенского,28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стр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1,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Введенского,27А, Ул.Введенского,32А,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Островитянова,53 кор.4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 ОШ №1, ОШ №2, ОШ №3, ОШ №4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Урок ОПК на тему: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«Святитель Тихон. Патриарх </w:t>
            </w: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Исповедник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Храмовый комплекс 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8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Открытый урок ОПК «Святые Апостолы.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По договоренности в течение дн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Ул. Теплый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тан,д.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2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Школа №1101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19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0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Проведение открытых уроков в подведомственных школах, посвященных Дню народного единства и празднованию Казанской иконы Божией </w:t>
            </w: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тери,  (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в память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избавления Москвы и России от поляков в 1612 г.)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 период с 4 по10 ноябр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Ленинский пр-т, д. 125 корп.4,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ул.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аморы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шела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, д. 6 корп. 3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ГБОУ Школа № 51,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1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2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рганизация экскурсий по храму для учителей, учеников и родителей подведомственных школ с рассказом об истории установления празднования Казанской иконы Божией матери, создании храма и его святынях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 период с 4 по 10 ноябр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,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ГБОУ Школа № 1995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3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4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Участие учителей, учащихся и членов их </w:t>
            </w: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ей  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День народного единства и празднования Казанской иконы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Божией Матери в традиционном ежегодном приходском фестивале «Город мастеров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4 ноября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, ГБОУ Школа № 1995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 методисто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оньково-Теплый Стан  с преподавателями ОРКСЭ, онлайн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2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2 ноябр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На платформе 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ГБОУ «Школа № 170», ГБОУ «Школа № 1273»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Ко Дню Народного единства - книжная выставка «Подвиг во Славу Отечества», презентации, просмотр мультфильма, обсуждени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ноя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Читальный зал библиотеки храма, ВШ храма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стер-класс по изготовлению поделок ко Дню Матери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ноя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8 Б, 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ВШ храма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рок ОПК. Беседа с учащимися на тему «Осенние праздники на Руси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ноя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Экскурсия в храме для учащихся 4-го класса школы. Беседа со священником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ноя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Проведение мастер-класса по росписи Рождественских пряников на территории храма для учащихся </w:t>
            </w: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общеобразовательных школ. Теневой театр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По договоренности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ица Островитянова, владение 45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 ОШ №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2,№3,№4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рок ОПК на тему: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«Святитель Николай Чудотворец. Чудо милосердия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Храмовый комплекс 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5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ткрытый урок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ОПК  «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Двунадесятые праздники.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По договоренности в течение дн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Ул. Теплый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тан,д.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2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ГБОУ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Школа  №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109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6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7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Встреча настоятеля Храма Казанской иконы Божией Матери в Теплом Стане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тоиерея Александра Зорина с будущими преподавателями ОРКСЭ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 договоренности сторон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Ленинский пр-т, д. 125 корп.4,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8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отоиерей Александр Александрович Зорин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: 8-903-732-19-32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стреча настоятеля Храма Казанской иконы Божией Матери в Теплом Стане протоиерея Александра Зорина с будущими преподавателями ОРКСЭ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 договоренности сторон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Саморы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шела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, д. 6 корп. 3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29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0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Проведение в рамках традиционной ежегодной приходской Никольской ярмарки мастер-классов для детей 6-14 лет, в которых приглашаются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инять участие ученики подведомственных шко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9 декабря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 11.00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ГБОУ Школа № 51,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 методисто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оньково-Теплый Стан  с преподавателями ОРКСЭ, онлайн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27 декабр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На платформе 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ГБОУ «Школа № 170», ГБОУ «Школа № 1273»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Конкурс поделок в рамках подготовки Рождественского праздника «Дарите радость на Рождество», подготовка концерта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Дека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ГБОУ «Школа №113», ВШ храма 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Ярмарка поделок учащихся и преподавателей воскресной школы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Декабрь-янва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рок ОПК. Беседа с учащимися на тему «Осенние праздники на Руси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декаб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Экскурсия в храм для педагогов и учащихся 4-х классов общеобразовательных школ ГБОУ «Школа №17» отделений № 1 и № 2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 Островитянова владение45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ГБОУ «школа№17» ОШ №3 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ГБОУ«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школа№17» ОШ №4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Лаврушинский пер.10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 ОШ №1, №2, №3, №4.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lastRenderedPageBreak/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Урок ОПК на тему: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«Крещение Господне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lastRenderedPageBreak/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Храмовый комплекс 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1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Рождество Христово. Святки. Крещение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осподне»  (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История, события, значение Праздников). Рождественская ярмарка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По договоренности в течение дн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Ул. Теплый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тан,д.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2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Школа №1101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ГБОУ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Школа  №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109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Гимназия № 1532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2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3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Проведение традиционного приходского детского праздника «Рождественский вертеп», в котором приглашаются принять участие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ученики подведомственных шко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7-8 январ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ГБОУ Школа № 51,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 методисто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оньково-Теплый Стан  с преподавателями ОРКСЭ, онлайн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24 январ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На платформе 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ГБОУ «Школа № 170», ГБОУ «Школа № 1273»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Рождественский праздник «Дарите радость на Рождество», спектакль, концерт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4 январ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Ш храма, ГБОУ «Школа №113»,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Ко Дню снятия блокады Ленинграда - книжная выставка «Цена хлеба", презентация, просмотр фильма, обсуждение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янва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Читальный зал библиотеки храма, ВШ храма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рганизация Рождественского праздника от учащихся Воскресной школы храма для учащихся школы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январ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Экскурсия для родителей и детей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4-х классов общеобразовательных школ в Третьяковскую галерею в зал Древнерусского искусства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Лаврушинский пер.10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 ОШ №1, №2, №3, №4.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рок ОПК на тему: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«Защитники Отечества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</w:t>
            </w: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Пресс Анастасия Романовна (общественный </w:t>
            </w: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lastRenderedPageBreak/>
              <w:t xml:space="preserve">Семинар для педагогов, </w:t>
            </w:r>
            <w:r w:rsidRPr="00010A44">
              <w:rPr>
                <w:rFonts w:ascii="Times New Roman" w:hAnsi="Times New Roman" w:cs="Lucida Sans"/>
                <w:sz w:val="32"/>
                <w:szCs w:val="28"/>
              </w:rPr>
              <w:lastRenderedPageBreak/>
              <w:t>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lastRenderedPageBreak/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Храмовый комплекс 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4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Подготовка и участие в родительских собраниях в начальных классах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По графику школ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Ул. Академика Бакулева. д.20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л.Академика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арги 34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hyperlink r:id="rId135" w:tgtFrame="_blank" w:history="1">
              <w:r w:rsidRPr="00010A44">
                <w:rPr>
                  <w:rFonts w:ascii="Times New Roman" w:eastAsia="NSimSun" w:hAnsi="Times New Roman" w:cs="Lucida Sans"/>
                  <w:kern w:val="2"/>
                  <w:sz w:val="32"/>
                  <w:szCs w:val="28"/>
                  <w:lang w:eastAsia="zh-CN" w:bidi="hi-IN"/>
                </w:rPr>
                <w:br/>
                <w:t>ул. Тёплый Стан, 13, корп. 4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Школа №1101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ГБОУ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Школа  №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109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Гимназия № 1532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6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7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Проведение тематических занятий по изучению подвига новомучеников и исповедников Церкви Русской на примере жития святой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еподобномученицы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еликой княгини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Елисаветы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и инокини Варвары с показом фото- и видеоматериалов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7-9 феврал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, ГБОУ Школа № 1995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8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отоиерей Александр Александрович Зорин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: 8-903-732-19-32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сещение родительских собраний и проведение бесед по выбору родителями и законными представителями учащихся 3-х классов модулей комплексного учебного курса «Основы религиозных культур и светской этики»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0-20 феврал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Ленинский пр-т, д. 125 корп.4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 методисто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оньково-Теплый Стан  с преподавателями ОРКСЭ, онлайн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21 феврал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На платформе 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ГБОУ «Школа № 170», ГБОУ «Школа № 1273»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280-летие со дня рождения русского флотоводца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Ф.Ф.Ушакова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, презентация, просмотр фильма, обсуждение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феврал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8 Б, 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Ш храма, ГБОУ «Школа №113»,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Ко Дню памяти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А.С.Пушкина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" Христианские мотивы в произведениях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А.С.Пушкина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" презентация, обсуждение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феврал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8 Б, 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Ш храма, ГБОУ «Школа №113»,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рок ОПК. Беседа с учащимися на тему «Осенние праздники на Руси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феврал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Священномученика Василия </w:t>
            </w: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Методист храма педагог-психолог Астахова Наталья </w:t>
            </w: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Приглашение учителей, родителей с </w:t>
            </w: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учащимися общеобразовательных школ на территорию храма на Масленицу. Мастер-классы по выпечке блинов, конкурсы, подвижные игры на воздухе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11 марта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12.00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 Островитянова владение 45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ГБОУ «школа№17»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ОШ №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2,№3,№4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рок ОПК на тему: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«Женщины, прошедшие войну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Храмовый комплекс 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39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</w:t>
            </w: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>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>Подготовка и участие в родительских собраниях в начальных классах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По графику школ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Ул. Академика Бакулева. д.20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л.Академика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арги 34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hyperlink r:id="rId140" w:tgtFrame="_blank" w:history="1">
              <w:r w:rsidRPr="00010A44">
                <w:rPr>
                  <w:rFonts w:ascii="Times New Roman" w:eastAsia="NSimSun" w:hAnsi="Times New Roman" w:cs="Lucida Sans"/>
                  <w:kern w:val="2"/>
                  <w:sz w:val="32"/>
                  <w:szCs w:val="28"/>
                  <w:lang w:eastAsia="zh-CN" w:bidi="hi-IN"/>
                </w:rPr>
                <w:br/>
                <w:t>ул. Тёплый Стан, 13, корп. 4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>ГБОУ Школа №1101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ГБОУ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Школа  №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109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>ГБОУ Гимназия № 1532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1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2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оведение приходского детского праздника «Масленичные гуляния», участвовать в котором приглашаются учащиеся подведомственных школ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17 марта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</w:t>
            </w:r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1.00 до13.00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 договоренности сторон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ГБОУ Школа № 51,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3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4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оведение экскурсии для изучающих ОПК учащихся 4-х классов подведомственных школ в приписной храм Святителя Льва Великого, Папы Римского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12 марта 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 12.30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д. 8 стр. 1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5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6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Экскурсия для учащихся 4-х классов, изучающих ОПК, в храм Казанской иконы Божией Матери в Теплом Стан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bidi="en-US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В период весенних каникул (24-29 марта) 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, ГБОУ Школа № 1995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 методисто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оньково-Теплый Стан  с преподавателями ОРКСЭ, онлайн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20 марта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На платформе 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ГБОУ «Школа № 170», ГБОУ «Школа № 1273»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Ко Дню Православной книги - книжная выставка презентация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рт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Читальный зал библиотеки храма, ВШ храма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иконы Божией Матери «Умягчение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Общественный методист – Земскова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Урок ОПК. Беседа с учащимися на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тему «Весенние праздники на Руси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март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ГБОУ Школа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№170 (СП 3, 5, 6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мощь в подборе методического материала для учителей к Празднику Пасхи Христовой.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 Островитянова владение 45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ОШ №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2,№3,№4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рок ОПК на тему: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«Пасхальная радость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 xml:space="preserve">Храмовый комплекс 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, Храм Калужской иконы Божией Матери.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7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Открытый урок ОПК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  «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Святыни России. Экскурсия по Храмам комплекса, колокольный звон.» 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По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рафику,  согласовывается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со школами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Ул. Теплый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тан,д.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2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Школа №1101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ГБОУ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Школа  №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109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Гимназия № 1532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8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49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сещение родительских собраний и проведение бесед по выбору родителями и законными представителями учащихся 3-х классов модулей комплексного учебного курса «Основы религиозных культур и светской этики»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-9 апрел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Саморы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шела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, д. 6 корп. 3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50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тоиерей Александр Александрович Зорин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: 8-903-732-19-32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Проведение тематических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бесед о Великом Посте, Страстной седмице и Пасхе, для участия в которых приглашаются ученики подведомственных школ.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lastRenderedPageBreak/>
              <w:t>28 апреля-5 мая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о договоренности сторон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ГБОУ Школа № 51, 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51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52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оведение акции «Пасхальный благовест» для учащихся 4-х классов, изучающих ОПК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6 мая 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1.00 – 13.00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, ГБОУ Школа № 1995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Семинар  методистов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оньково-Теплый Стан  с преподавателями ОРКСЭ, онлайн 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24 апрел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На платформе 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«Школа №113», ГБОУ «Школа № 170», ГБОУ «Школа № 1273»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День Семьи - "Сказание о Петре и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Февронии</w:t>
            </w:r>
            <w:proofErr w:type="spellEnd"/>
            <w:proofErr w:type="gram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",спектакль</w:t>
            </w:r>
            <w:proofErr w:type="gram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кукольного театра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апрел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Ш храма, ГБОУ «Школа №113»,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рганизация Пасхального праздника от учащихся Воскресной школы храма для учащихся школы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апрель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Экскурсия в храм для педагогов и учащихся 4-х классов общеобразовательных школ ГБОУ «Школа №17» на детский праздник, посвящённый Пасхе 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Христовой  на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территорию храма.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5 мая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13.00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 Островитянова владение 45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ОШ №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2,№3,№4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«Пасхальный Благовест» экскурсии об истории создания колокола и колокольного звона, виды колокольного звона, возможность ребятам позвонить в колокола.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С 5 мая по 11 ма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 Островитянова владение 45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ОШ №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2,№3,№4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рок ОПК на тему: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«Кирилл и Мефодий – учителя словенские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ул. Профсоюзная 132 к 9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Храм </w:t>
            </w:r>
            <w:proofErr w:type="spellStart"/>
            <w:r w:rsidRPr="00010A44">
              <w:rPr>
                <w:rFonts w:ascii="Times New Roman" w:hAnsi="Times New Roman"/>
                <w:sz w:val="32"/>
                <w:szCs w:val="28"/>
              </w:rPr>
              <w:t>Иверской</w:t>
            </w:r>
            <w:proofErr w:type="spell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иконы Божией Матери в Беляеве.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есс Анастасия Романовна (общественный методист)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8 (999) 859-21-16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Семинар для педагогов, преподающих ОРКСЭ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Конференция в ZOOM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Lucida Sans"/>
                <w:sz w:val="32"/>
                <w:szCs w:val="28"/>
              </w:rPr>
              <w:t>ГБОУ школа 1507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lastRenderedPageBreak/>
              <w:t xml:space="preserve">Храмовый комплекс 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Вмц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. Анастасии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Узорешительницы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в Теплом Стане, Храм Калужской иконы Божией Матери.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53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http://stanastasia.ru/o-hrame/</w:t>
              </w:r>
            </w:hyperlink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Общественный методист от храма - </w:t>
            </w:r>
            <w:proofErr w:type="spell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лободяник</w:t>
            </w:r>
            <w:proofErr w:type="spell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Маргарита Михайловна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8 (905) 597-68-48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Открытый урок ОПК «Святые Кирилл и Мефодий» Церковный язык, как появилась азбука, почему нужно беречь свой язык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Ул. Теплый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Стан,д.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2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Школа №1101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ГБОУ </w:t>
            </w:r>
            <w:proofErr w:type="gramStart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Школа  №</w:t>
            </w:r>
            <w:proofErr w:type="gramEnd"/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 xml:space="preserve"> 109</w:t>
            </w:r>
          </w:p>
          <w:p w:rsidR="008372B0" w:rsidRPr="00010A44" w:rsidRDefault="008372B0" w:rsidP="008372B0">
            <w:pPr>
              <w:jc w:val="center"/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</w:pPr>
            <w:r w:rsidRPr="00010A44">
              <w:rPr>
                <w:rFonts w:ascii="Times New Roman" w:eastAsia="NSimSun" w:hAnsi="Times New Roman" w:cs="Lucida Sans"/>
                <w:kern w:val="2"/>
                <w:sz w:val="32"/>
                <w:szCs w:val="28"/>
                <w:lang w:eastAsia="zh-CN" w:bidi="hi-IN"/>
              </w:rPr>
              <w:t>ГБОУ Гимназия № 1532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54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55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частие в Богослужении и приходском празднике, посвященных «Дню Победы» учителей, учеников и их родителей подведомственных школ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9 ма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Островитянова, вл. 2А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ГБОУ Школа № 51, 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1995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Казанской иконы Божией Матери в Теплом Стане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56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b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-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hram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hyperlink r:id="rId157" w:history="1"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smolen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993@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yandex</w:t>
              </w:r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</w:rPr>
                <w:t>.</w:t>
              </w:r>
              <w:proofErr w:type="spellStart"/>
              <w:r w:rsidRPr="00010A44">
                <w:rPr>
                  <w:rStyle w:val="a4"/>
                  <w:rFonts w:ascii="Times New Roman" w:hAnsi="Times New Roman" w:cs="Times New Roman"/>
                  <w:sz w:val="32"/>
                  <w:szCs w:val="28"/>
                  <w:lang w:val="en-US"/>
                </w:rPr>
                <w:t>ru</w:t>
              </w:r>
              <w:proofErr w:type="spellEnd"/>
            </w:hyperlink>
          </w:p>
          <w:p w:rsidR="008372B0" w:rsidRPr="00010A44" w:rsidRDefault="008372B0" w:rsidP="008372B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иерей Григорий Леонидович Смоленский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тел.: 8-916-601-7157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Проведение открытого урока, посвященного памяти Святых равноапостольных Мефодия и Кирилла и Дню славянской 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исьменности и культуры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24 мая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 10.00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Ленинский пр-т, д. 125 корп.4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 51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Ярмарка поделок учащихся и преподавателей воскресной школы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й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, ГБОУ «Школа №113»,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Праздник «Пасхальная радость», спектакль, концерт, пасхальный Благовест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12 ма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Ш храма, ГБОУ «Школа №113»,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Храм Троицы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Живоначальной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 в Конькове </w:t>
            </w:r>
          </w:p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Общественный методист - Завизион Людмила Ивановна.</w:t>
            </w:r>
          </w:p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8(916)393-40-21, 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zavizli</w:t>
            </w:r>
            <w:proofErr w:type="spellEnd"/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@</w:t>
            </w: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ail</w:t>
            </w: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proofErr w:type="spellStart"/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Ко Дню Победы концерт "Этот День Победы"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9 мая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116 А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ВШ храма, ГБОУ «Школа №113»,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Храм иконы Божией Матери «Умягчение злых сердец» - Патриаршее подворье в Коньково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 xml:space="preserve">Общественный методист – Земскова Людмила Анатольевна. 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8(985)592-49-48</w:t>
            </w:r>
          </w:p>
          <w:p w:rsidR="008372B0" w:rsidRPr="00010A44" w:rsidRDefault="008372B0" w:rsidP="008372B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liudmila.zemsk@yandex.ru</w:t>
            </w:r>
          </w:p>
        </w:tc>
        <w:tc>
          <w:tcPr>
            <w:tcW w:w="2704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Экскурсия в храме для учащихся 4-го класса школы. Беседа со священником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май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Ул. Профсоюзная, 96 Б</w:t>
            </w:r>
          </w:p>
        </w:tc>
        <w:tc>
          <w:tcPr>
            <w:tcW w:w="1926" w:type="dxa"/>
          </w:tcPr>
          <w:p w:rsidR="008372B0" w:rsidRPr="00010A44" w:rsidRDefault="008372B0" w:rsidP="008372B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010A44">
              <w:rPr>
                <w:rFonts w:ascii="Times New Roman" w:hAnsi="Times New Roman" w:cs="Times New Roman"/>
                <w:sz w:val="32"/>
                <w:szCs w:val="28"/>
              </w:rPr>
              <w:t>ГБОУ Школа №170 (СП 3, 5, 6)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lastRenderedPageBreak/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 xml:space="preserve">Экскурсия в храм для педагогов и учащихся 4-х классов общеобразовательных школ ГБОУ «Школа №17» на детский праздник, посвящённый Пасхе 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Христовой  на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 xml:space="preserve"> территорию храма.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5 мая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13.00</w:t>
            </w: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 Островитянова владение 45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ОШ №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2,№3,№4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8372B0" w:rsidTr="00635981">
        <w:trPr>
          <w:trHeight w:val="688"/>
        </w:trPr>
        <w:tc>
          <w:tcPr>
            <w:tcW w:w="15388" w:type="dxa"/>
            <w:gridSpan w:val="10"/>
            <w:shd w:val="clear" w:color="auto" w:fill="E2EFD9" w:themeFill="accent6" w:themeFillTint="33"/>
            <w:vAlign w:val="center"/>
          </w:tcPr>
          <w:p w:rsidR="008372B0" w:rsidRPr="00950600" w:rsidRDefault="008372B0" w:rsidP="00837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Храм Священномученика Василия протоиерея Московского, в Конькове</w:t>
            </w:r>
          </w:p>
        </w:tc>
        <w:tc>
          <w:tcPr>
            <w:tcW w:w="3249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Методист храма педагог-психолог Астахова Наталья Александровна тел.  8-905-764-17-59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04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риглашение родителей с учащимися 4-х классов на территорию храма. Чаепитие. игры. Мастер -классы.</w:t>
            </w:r>
          </w:p>
        </w:tc>
        <w:tc>
          <w:tcPr>
            <w:tcW w:w="2251" w:type="dxa"/>
            <w:gridSpan w:val="3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По договоренности 13.00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711" w:type="dxa"/>
            <w:gridSpan w:val="2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Ул. Островитянова владение 45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ГБОУ «школа№17»</w:t>
            </w:r>
          </w:p>
          <w:p w:rsidR="008372B0" w:rsidRPr="00010A44" w:rsidRDefault="008372B0" w:rsidP="008372B0">
            <w:pPr>
              <w:pStyle w:val="a5"/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010A44">
              <w:rPr>
                <w:rFonts w:ascii="Times New Roman" w:hAnsi="Times New Roman"/>
                <w:sz w:val="32"/>
                <w:szCs w:val="28"/>
              </w:rPr>
              <w:t>ОШ №</w:t>
            </w:r>
            <w:proofErr w:type="gramStart"/>
            <w:r w:rsidRPr="00010A44">
              <w:rPr>
                <w:rFonts w:ascii="Times New Roman" w:hAnsi="Times New Roman"/>
                <w:sz w:val="32"/>
                <w:szCs w:val="28"/>
              </w:rPr>
              <w:t>1,№</w:t>
            </w:r>
            <w:proofErr w:type="gramEnd"/>
            <w:r w:rsidRPr="00010A44">
              <w:rPr>
                <w:rFonts w:ascii="Times New Roman" w:hAnsi="Times New Roman"/>
                <w:sz w:val="32"/>
                <w:szCs w:val="28"/>
              </w:rPr>
              <w:t>2,№3,№4</w:t>
            </w:r>
          </w:p>
        </w:tc>
      </w:tr>
      <w:tr w:rsidR="008372B0" w:rsidTr="00852552">
        <w:trPr>
          <w:trHeight w:val="688"/>
        </w:trPr>
        <w:tc>
          <w:tcPr>
            <w:tcW w:w="2547" w:type="dxa"/>
          </w:tcPr>
          <w:p w:rsidR="008372B0" w:rsidRDefault="008372B0" w:rsidP="008372B0"/>
        </w:tc>
        <w:tc>
          <w:tcPr>
            <w:tcW w:w="3249" w:type="dxa"/>
            <w:gridSpan w:val="2"/>
          </w:tcPr>
          <w:p w:rsidR="008372B0" w:rsidRDefault="008372B0" w:rsidP="008372B0"/>
        </w:tc>
        <w:tc>
          <w:tcPr>
            <w:tcW w:w="2704" w:type="dxa"/>
          </w:tcPr>
          <w:p w:rsidR="008372B0" w:rsidRDefault="008372B0" w:rsidP="008372B0"/>
        </w:tc>
        <w:tc>
          <w:tcPr>
            <w:tcW w:w="2251" w:type="dxa"/>
            <w:gridSpan w:val="3"/>
          </w:tcPr>
          <w:p w:rsidR="008372B0" w:rsidRDefault="008372B0" w:rsidP="008372B0"/>
        </w:tc>
        <w:tc>
          <w:tcPr>
            <w:tcW w:w="2711" w:type="dxa"/>
            <w:gridSpan w:val="2"/>
          </w:tcPr>
          <w:p w:rsidR="008372B0" w:rsidRDefault="008372B0" w:rsidP="008372B0"/>
        </w:tc>
        <w:tc>
          <w:tcPr>
            <w:tcW w:w="1926" w:type="dxa"/>
          </w:tcPr>
          <w:p w:rsidR="008372B0" w:rsidRDefault="008372B0" w:rsidP="008372B0"/>
        </w:tc>
      </w:tr>
    </w:tbl>
    <w:p w:rsidR="00E12A14" w:rsidRDefault="00E12A14" w:rsidP="00E12A14">
      <w:pPr>
        <w:tabs>
          <w:tab w:val="left" w:pos="7060"/>
        </w:tabs>
      </w:pPr>
    </w:p>
    <w:p w:rsidR="00176266" w:rsidRDefault="00176266" w:rsidP="00E12A14">
      <w:pPr>
        <w:tabs>
          <w:tab w:val="left" w:pos="7060"/>
        </w:tabs>
      </w:pPr>
    </w:p>
    <w:p w:rsidR="00176266" w:rsidRDefault="00176266" w:rsidP="00E12A14">
      <w:pPr>
        <w:tabs>
          <w:tab w:val="left" w:pos="7060"/>
        </w:tabs>
      </w:pPr>
    </w:p>
    <w:p w:rsidR="00176266" w:rsidRDefault="00176266" w:rsidP="00E12A14">
      <w:pPr>
        <w:tabs>
          <w:tab w:val="left" w:pos="7060"/>
        </w:tabs>
      </w:pPr>
    </w:p>
    <w:p w:rsidR="00176266" w:rsidRPr="00E12A14" w:rsidRDefault="00176266" w:rsidP="00E12A14">
      <w:pPr>
        <w:tabs>
          <w:tab w:val="left" w:pos="7060"/>
        </w:tabs>
      </w:pPr>
    </w:p>
    <w:sectPr w:rsidR="00176266" w:rsidRPr="00E12A14" w:rsidSect="005979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8"/>
    <w:rsid w:val="000624C0"/>
    <w:rsid w:val="000811A4"/>
    <w:rsid w:val="00087ECC"/>
    <w:rsid w:val="00121E25"/>
    <w:rsid w:val="00176266"/>
    <w:rsid w:val="001C08BA"/>
    <w:rsid w:val="00352BC5"/>
    <w:rsid w:val="005148EF"/>
    <w:rsid w:val="00520A08"/>
    <w:rsid w:val="0056506F"/>
    <w:rsid w:val="00594742"/>
    <w:rsid w:val="005979A8"/>
    <w:rsid w:val="00602488"/>
    <w:rsid w:val="00635981"/>
    <w:rsid w:val="007266E4"/>
    <w:rsid w:val="008372B0"/>
    <w:rsid w:val="00852552"/>
    <w:rsid w:val="0087731A"/>
    <w:rsid w:val="00950600"/>
    <w:rsid w:val="0096128C"/>
    <w:rsid w:val="0097791B"/>
    <w:rsid w:val="00A04C95"/>
    <w:rsid w:val="00A26D4F"/>
    <w:rsid w:val="00BB0D39"/>
    <w:rsid w:val="00C7367C"/>
    <w:rsid w:val="00DF7FB7"/>
    <w:rsid w:val="00E12A14"/>
    <w:rsid w:val="00E47A37"/>
    <w:rsid w:val="00EA2952"/>
    <w:rsid w:val="00F4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7528"/>
  <w15:chartTrackingRefBased/>
  <w15:docId w15:val="{C2C13F78-924B-4981-A458-6E7FD452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506F"/>
    <w:rPr>
      <w:color w:val="0563C1" w:themeColor="hyperlink"/>
      <w:u w:val="single"/>
    </w:rPr>
  </w:style>
  <w:style w:type="paragraph" w:customStyle="1" w:styleId="a5">
    <w:name w:val="Содержимое таблицы"/>
    <w:basedOn w:val="a"/>
    <w:qFormat/>
    <w:rsid w:val="00A26D4F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molen993@yandex.ru" TargetMode="External"/><Relationship Id="rId21" Type="http://schemas.openxmlformats.org/officeDocument/2006/relationships/hyperlink" Target="mailto:vasilisaliza@gmail.com" TargetMode="External"/><Relationship Id="rId42" Type="http://schemas.openxmlformats.org/officeDocument/2006/relationships/hyperlink" Target="mailto:ovchinnikov.egor98@mail.ru" TargetMode="External"/><Relationship Id="rId63" Type="http://schemas.openxmlformats.org/officeDocument/2006/relationships/hyperlink" Target="mailto:L-ok@mail.ru" TargetMode="External"/><Relationship Id="rId84" Type="http://schemas.openxmlformats.org/officeDocument/2006/relationships/hyperlink" Target="mailto:L-ok@mail.ru" TargetMode="External"/><Relationship Id="rId138" Type="http://schemas.openxmlformats.org/officeDocument/2006/relationships/hyperlink" Target="mailto:b-hram@ya.ru" TargetMode="External"/><Relationship Id="rId159" Type="http://schemas.openxmlformats.org/officeDocument/2006/relationships/theme" Target="theme/theme1.xml"/><Relationship Id="rId107" Type="http://schemas.openxmlformats.org/officeDocument/2006/relationships/hyperlink" Target="https://hramvcheremushkah.ru/" TargetMode="External"/><Relationship Id="rId11" Type="http://schemas.openxmlformats.org/officeDocument/2006/relationships/hyperlink" Target="mailto:ovchinnikov.egor98@mail.ru" TargetMode="External"/><Relationship Id="rId32" Type="http://schemas.openxmlformats.org/officeDocument/2006/relationships/hyperlink" Target="mailto:ovchinnikov.egor98@mail.ru" TargetMode="External"/><Relationship Id="rId53" Type="http://schemas.openxmlformats.org/officeDocument/2006/relationships/hyperlink" Target="mailto:L-ok@mail.ru" TargetMode="External"/><Relationship Id="rId74" Type="http://schemas.openxmlformats.org/officeDocument/2006/relationships/hyperlink" Target="mailto:lavravcheremushkah@yandex.ru" TargetMode="External"/><Relationship Id="rId128" Type="http://schemas.openxmlformats.org/officeDocument/2006/relationships/hyperlink" Target="mailto:b-hram@ya.ru" TargetMode="External"/><Relationship Id="rId149" Type="http://schemas.openxmlformats.org/officeDocument/2006/relationships/hyperlink" Target="mailto:smolen993@yandex.ru" TargetMode="External"/><Relationship Id="rId5" Type="http://schemas.openxmlformats.org/officeDocument/2006/relationships/hyperlink" Target="mailto:vasilisaliza@gmail.com" TargetMode="External"/><Relationship Id="rId95" Type="http://schemas.openxmlformats.org/officeDocument/2006/relationships/hyperlink" Target="https://hramvcheremushkah.ru/" TargetMode="External"/><Relationship Id="rId22" Type="http://schemas.openxmlformats.org/officeDocument/2006/relationships/hyperlink" Target="mailto:vasilisaliza@gmail.com" TargetMode="External"/><Relationship Id="rId43" Type="http://schemas.openxmlformats.org/officeDocument/2006/relationships/hyperlink" Target="mailto:ovchinnikov.egor98@mail.ru" TargetMode="External"/><Relationship Id="rId64" Type="http://schemas.openxmlformats.org/officeDocument/2006/relationships/hyperlink" Target="http://hramermogen.ru/" TargetMode="External"/><Relationship Id="rId118" Type="http://schemas.openxmlformats.org/officeDocument/2006/relationships/hyperlink" Target="http://stanastasia.ru/o-hrame/" TargetMode="External"/><Relationship Id="rId139" Type="http://schemas.openxmlformats.org/officeDocument/2006/relationships/hyperlink" Target="http://stanastasia.ru/o-hrame/" TargetMode="External"/><Relationship Id="rId80" Type="http://schemas.openxmlformats.org/officeDocument/2006/relationships/hyperlink" Target="mailto:L-ok@mail.ru" TargetMode="External"/><Relationship Id="rId85" Type="http://schemas.openxmlformats.org/officeDocument/2006/relationships/hyperlink" Target="https://lavravcheremushkah.ru/" TargetMode="External"/><Relationship Id="rId150" Type="http://schemas.openxmlformats.org/officeDocument/2006/relationships/hyperlink" Target="mailto:b-hram@ya.ru" TargetMode="External"/><Relationship Id="rId155" Type="http://schemas.openxmlformats.org/officeDocument/2006/relationships/hyperlink" Target="mailto:smolen993@yandex.ru" TargetMode="External"/><Relationship Id="rId12" Type="http://schemas.openxmlformats.org/officeDocument/2006/relationships/hyperlink" Target="mailto:ovchinnikov.egor98@mail.ru" TargetMode="External"/><Relationship Id="rId17" Type="http://schemas.openxmlformats.org/officeDocument/2006/relationships/hyperlink" Target="mailto:vasilisaliza@gmail.com" TargetMode="External"/><Relationship Id="rId33" Type="http://schemas.openxmlformats.org/officeDocument/2006/relationships/hyperlink" Target="mailto:ovchinnikov.egor98@mail.ru" TargetMode="External"/><Relationship Id="rId38" Type="http://schemas.openxmlformats.org/officeDocument/2006/relationships/hyperlink" Target="mailto:ovchinnikov.egor98@mail.ru" TargetMode="External"/><Relationship Id="rId59" Type="http://schemas.openxmlformats.org/officeDocument/2006/relationships/hyperlink" Target="mailto:lavravcheremushkah@yandex.ru" TargetMode="External"/><Relationship Id="rId103" Type="http://schemas.openxmlformats.org/officeDocument/2006/relationships/hyperlink" Target="https://hramvcheremushkah.ru/" TargetMode="External"/><Relationship Id="rId108" Type="http://schemas.openxmlformats.org/officeDocument/2006/relationships/hyperlink" Target="mailto:L-ok@mail.ru" TargetMode="External"/><Relationship Id="rId124" Type="http://schemas.openxmlformats.org/officeDocument/2006/relationships/hyperlink" Target="mailto:smolen993@yandex.ru" TargetMode="External"/><Relationship Id="rId129" Type="http://schemas.openxmlformats.org/officeDocument/2006/relationships/hyperlink" Target="mailto:b-hram@ya.ru" TargetMode="External"/><Relationship Id="rId54" Type="http://schemas.openxmlformats.org/officeDocument/2006/relationships/hyperlink" Target="https://hramvcheremushkah.ru/" TargetMode="External"/><Relationship Id="rId70" Type="http://schemas.openxmlformats.org/officeDocument/2006/relationships/hyperlink" Target="mailto:L-ok@mail.ru" TargetMode="External"/><Relationship Id="rId75" Type="http://schemas.openxmlformats.org/officeDocument/2006/relationships/hyperlink" Target="https://hramvcheremushkah.ru/" TargetMode="External"/><Relationship Id="rId91" Type="http://schemas.openxmlformats.org/officeDocument/2006/relationships/hyperlink" Target="https://lavravcheremushkah.ru/" TargetMode="External"/><Relationship Id="rId96" Type="http://schemas.openxmlformats.org/officeDocument/2006/relationships/hyperlink" Target="mailto:L-ok@mail.ru" TargetMode="External"/><Relationship Id="rId140" Type="http://schemas.openxmlformats.org/officeDocument/2006/relationships/hyperlink" Target="https://yandex.ru/profile/1081904841" TargetMode="External"/><Relationship Id="rId145" Type="http://schemas.openxmlformats.org/officeDocument/2006/relationships/hyperlink" Target="mailto:b-hram@y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asilisaliza@gmail.com" TargetMode="External"/><Relationship Id="rId23" Type="http://schemas.openxmlformats.org/officeDocument/2006/relationships/hyperlink" Target="mailto:ovchinnikov.egor98@mail.ru" TargetMode="External"/><Relationship Id="rId28" Type="http://schemas.openxmlformats.org/officeDocument/2006/relationships/hyperlink" Target="mailto:ovchinnikov.egor98@mail.ru" TargetMode="External"/><Relationship Id="rId49" Type="http://schemas.openxmlformats.org/officeDocument/2006/relationships/hyperlink" Target="mailto:L-ok@mail.ru" TargetMode="External"/><Relationship Id="rId114" Type="http://schemas.openxmlformats.org/officeDocument/2006/relationships/hyperlink" Target="http://stanastasia.ru/o-hrame/" TargetMode="External"/><Relationship Id="rId119" Type="http://schemas.openxmlformats.org/officeDocument/2006/relationships/hyperlink" Target="mailto:b-hram@ya.ru" TargetMode="External"/><Relationship Id="rId44" Type="http://schemas.openxmlformats.org/officeDocument/2006/relationships/hyperlink" Target="mailto:ovchinnikov.egor98@mail.ru" TargetMode="External"/><Relationship Id="rId60" Type="http://schemas.openxmlformats.org/officeDocument/2006/relationships/hyperlink" Target="https://hramvcheremushkah.ru/" TargetMode="External"/><Relationship Id="rId65" Type="http://schemas.openxmlformats.org/officeDocument/2006/relationships/hyperlink" Target="https://lavravcheremushkah.ru/" TargetMode="External"/><Relationship Id="rId81" Type="http://schemas.openxmlformats.org/officeDocument/2006/relationships/hyperlink" Target="https://lavravcheremushkah.ru/" TargetMode="External"/><Relationship Id="rId86" Type="http://schemas.openxmlformats.org/officeDocument/2006/relationships/hyperlink" Target="mailto:lavravcheremushkah@yandex.ru" TargetMode="External"/><Relationship Id="rId130" Type="http://schemas.openxmlformats.org/officeDocument/2006/relationships/hyperlink" Target="mailto:smolen993@yandex.ru" TargetMode="External"/><Relationship Id="rId135" Type="http://schemas.openxmlformats.org/officeDocument/2006/relationships/hyperlink" Target="https://yandex.ru/profile/1081904841" TargetMode="External"/><Relationship Id="rId151" Type="http://schemas.openxmlformats.org/officeDocument/2006/relationships/hyperlink" Target="mailto:b-hram@ya.ru" TargetMode="External"/><Relationship Id="rId156" Type="http://schemas.openxmlformats.org/officeDocument/2006/relationships/hyperlink" Target="mailto:b-hram@ya.ru" TargetMode="External"/><Relationship Id="rId13" Type="http://schemas.openxmlformats.org/officeDocument/2006/relationships/hyperlink" Target="mailto:Star-kom2@yandex.ru" TargetMode="External"/><Relationship Id="rId18" Type="http://schemas.openxmlformats.org/officeDocument/2006/relationships/hyperlink" Target="mailto:ovchinnikov.egor98@mail.ru" TargetMode="External"/><Relationship Id="rId39" Type="http://schemas.openxmlformats.org/officeDocument/2006/relationships/hyperlink" Target="mailto:vasilisaliza@gmail.com" TargetMode="External"/><Relationship Id="rId109" Type="http://schemas.openxmlformats.org/officeDocument/2006/relationships/hyperlink" Target="http://stanastasia.ru/o-hrame/" TargetMode="External"/><Relationship Id="rId34" Type="http://schemas.openxmlformats.org/officeDocument/2006/relationships/hyperlink" Target="mailto:Star-kom2@yandex.ru" TargetMode="External"/><Relationship Id="rId50" Type="http://schemas.openxmlformats.org/officeDocument/2006/relationships/hyperlink" Target="https://lavravcheremushkah.ru/" TargetMode="External"/><Relationship Id="rId55" Type="http://schemas.openxmlformats.org/officeDocument/2006/relationships/hyperlink" Target="mailto:L-ok@mail.ru" TargetMode="External"/><Relationship Id="rId76" Type="http://schemas.openxmlformats.org/officeDocument/2006/relationships/hyperlink" Target="mailto:L-ok@mail.ru" TargetMode="External"/><Relationship Id="rId97" Type="http://schemas.openxmlformats.org/officeDocument/2006/relationships/hyperlink" Target="https://hramvcheremushkah.ru/" TargetMode="External"/><Relationship Id="rId104" Type="http://schemas.openxmlformats.org/officeDocument/2006/relationships/hyperlink" Target="mailto:L-ok@mail.ru" TargetMode="External"/><Relationship Id="rId120" Type="http://schemas.openxmlformats.org/officeDocument/2006/relationships/hyperlink" Target="mailto:smolen993@yandex.ru" TargetMode="External"/><Relationship Id="rId125" Type="http://schemas.openxmlformats.org/officeDocument/2006/relationships/hyperlink" Target="http://stanastasia.ru/o-hrame/" TargetMode="External"/><Relationship Id="rId141" Type="http://schemas.openxmlformats.org/officeDocument/2006/relationships/hyperlink" Target="mailto:b-hram@ya.ru" TargetMode="External"/><Relationship Id="rId146" Type="http://schemas.openxmlformats.org/officeDocument/2006/relationships/hyperlink" Target="mailto:smolen993@yandex.ru" TargetMode="External"/><Relationship Id="rId7" Type="http://schemas.openxmlformats.org/officeDocument/2006/relationships/hyperlink" Target="mailto:ovchinnikov.egor98@mail.ru" TargetMode="External"/><Relationship Id="rId71" Type="http://schemas.openxmlformats.org/officeDocument/2006/relationships/hyperlink" Target="https://lavravcheremushkah.ru/" TargetMode="External"/><Relationship Id="rId92" Type="http://schemas.openxmlformats.org/officeDocument/2006/relationships/hyperlink" Target="mailto:lavravcheremushkah@yandex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ovchinnikov.egor98@mail.ru" TargetMode="External"/><Relationship Id="rId24" Type="http://schemas.openxmlformats.org/officeDocument/2006/relationships/hyperlink" Target="mailto:ovchinnikov.egor98@mail.ru" TargetMode="External"/><Relationship Id="rId40" Type="http://schemas.openxmlformats.org/officeDocument/2006/relationships/hyperlink" Target="mailto:vasilisaliza@gmail.com" TargetMode="External"/><Relationship Id="rId45" Type="http://schemas.openxmlformats.org/officeDocument/2006/relationships/hyperlink" Target="mailto:ovchinnikov.egor98@mail.ru" TargetMode="External"/><Relationship Id="rId66" Type="http://schemas.openxmlformats.org/officeDocument/2006/relationships/hyperlink" Target="mailto:lavravcheremushkah@yandex.ru" TargetMode="External"/><Relationship Id="rId87" Type="http://schemas.openxmlformats.org/officeDocument/2006/relationships/hyperlink" Target="https://hramvcheremushkah.ru/" TargetMode="External"/><Relationship Id="rId110" Type="http://schemas.openxmlformats.org/officeDocument/2006/relationships/hyperlink" Target="mailto:b-hram@ya.ru" TargetMode="External"/><Relationship Id="rId115" Type="http://schemas.openxmlformats.org/officeDocument/2006/relationships/hyperlink" Target="https://yandex.ru/profile/1579530901" TargetMode="External"/><Relationship Id="rId131" Type="http://schemas.openxmlformats.org/officeDocument/2006/relationships/hyperlink" Target="http://stanastasia.ru/o-hrame/" TargetMode="External"/><Relationship Id="rId136" Type="http://schemas.openxmlformats.org/officeDocument/2006/relationships/hyperlink" Target="mailto:b-hram@ya.ru" TargetMode="External"/><Relationship Id="rId157" Type="http://schemas.openxmlformats.org/officeDocument/2006/relationships/hyperlink" Target="mailto:smolen993@yandex.ru" TargetMode="External"/><Relationship Id="rId61" Type="http://schemas.openxmlformats.org/officeDocument/2006/relationships/hyperlink" Target="mailto:L-ok@mail.ru" TargetMode="External"/><Relationship Id="rId82" Type="http://schemas.openxmlformats.org/officeDocument/2006/relationships/hyperlink" Target="mailto:lavravcheremushkah@yandex.ru" TargetMode="External"/><Relationship Id="rId152" Type="http://schemas.openxmlformats.org/officeDocument/2006/relationships/hyperlink" Target="mailto:smolen993@yandex.ru" TargetMode="External"/><Relationship Id="rId19" Type="http://schemas.openxmlformats.org/officeDocument/2006/relationships/hyperlink" Target="mailto:ovchinnikov.egor98@mail.ru" TargetMode="External"/><Relationship Id="rId14" Type="http://schemas.openxmlformats.org/officeDocument/2006/relationships/hyperlink" Target="mailto:vasilisaliza@gmail.com" TargetMode="External"/><Relationship Id="rId30" Type="http://schemas.openxmlformats.org/officeDocument/2006/relationships/hyperlink" Target="mailto:ovchinnikov.egor98@mail.ru" TargetMode="External"/><Relationship Id="rId35" Type="http://schemas.openxmlformats.org/officeDocument/2006/relationships/hyperlink" Target="mailto:vasilisaliza@gmail.com" TargetMode="External"/><Relationship Id="rId56" Type="http://schemas.openxmlformats.org/officeDocument/2006/relationships/hyperlink" Target="https://hramvcheremushkah.ru/" TargetMode="External"/><Relationship Id="rId77" Type="http://schemas.openxmlformats.org/officeDocument/2006/relationships/hyperlink" Target="https://hramvcheremushkah.ru/" TargetMode="External"/><Relationship Id="rId100" Type="http://schemas.openxmlformats.org/officeDocument/2006/relationships/hyperlink" Target="http://hramermogen.ru/" TargetMode="External"/><Relationship Id="rId105" Type="http://schemas.openxmlformats.org/officeDocument/2006/relationships/hyperlink" Target="https://hramvcheremushkah.ru/" TargetMode="External"/><Relationship Id="rId126" Type="http://schemas.openxmlformats.org/officeDocument/2006/relationships/hyperlink" Target="mailto:b-hram@ya.ru" TargetMode="External"/><Relationship Id="rId147" Type="http://schemas.openxmlformats.org/officeDocument/2006/relationships/hyperlink" Target="http://stanastasia.ru/o-hrame/" TargetMode="External"/><Relationship Id="rId8" Type="http://schemas.openxmlformats.org/officeDocument/2006/relationships/hyperlink" Target="mailto:Star-kom2@yandex.ru" TargetMode="External"/><Relationship Id="rId51" Type="http://schemas.openxmlformats.org/officeDocument/2006/relationships/hyperlink" Target="mailto:lavravcheremushkah@yandex.ru" TargetMode="External"/><Relationship Id="rId72" Type="http://schemas.openxmlformats.org/officeDocument/2006/relationships/hyperlink" Target="mailto:lavravcheremushkah@yandex.ru" TargetMode="External"/><Relationship Id="rId93" Type="http://schemas.openxmlformats.org/officeDocument/2006/relationships/hyperlink" Target="https://hramvcheremushkah.ru/" TargetMode="External"/><Relationship Id="rId98" Type="http://schemas.openxmlformats.org/officeDocument/2006/relationships/hyperlink" Target="mailto:L-ok@mail.ru" TargetMode="External"/><Relationship Id="rId121" Type="http://schemas.openxmlformats.org/officeDocument/2006/relationships/hyperlink" Target="mailto:b-hram@ya.ru" TargetMode="External"/><Relationship Id="rId142" Type="http://schemas.openxmlformats.org/officeDocument/2006/relationships/hyperlink" Target="mailto:smolen993@yandex.ru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Star-kom2@yandex.ru" TargetMode="External"/><Relationship Id="rId46" Type="http://schemas.openxmlformats.org/officeDocument/2006/relationships/hyperlink" Target="https://lavravcheremushkah.ru/" TargetMode="External"/><Relationship Id="rId67" Type="http://schemas.openxmlformats.org/officeDocument/2006/relationships/hyperlink" Target="https://hramvcheremushkah.ru/" TargetMode="External"/><Relationship Id="rId116" Type="http://schemas.openxmlformats.org/officeDocument/2006/relationships/hyperlink" Target="mailto:b-hram@ya.ru" TargetMode="External"/><Relationship Id="rId137" Type="http://schemas.openxmlformats.org/officeDocument/2006/relationships/hyperlink" Target="mailto:smolen993@yandex.ru" TargetMode="External"/><Relationship Id="rId158" Type="http://schemas.openxmlformats.org/officeDocument/2006/relationships/fontTable" Target="fontTable.xml"/><Relationship Id="rId20" Type="http://schemas.openxmlformats.org/officeDocument/2006/relationships/hyperlink" Target="mailto:ovchinnikov.egor98@mail.ru" TargetMode="External"/><Relationship Id="rId41" Type="http://schemas.openxmlformats.org/officeDocument/2006/relationships/hyperlink" Target="mailto:vasilisaliza@gmail.com" TargetMode="External"/><Relationship Id="rId62" Type="http://schemas.openxmlformats.org/officeDocument/2006/relationships/hyperlink" Target="https://hramvcheremushkah.ru/" TargetMode="External"/><Relationship Id="rId83" Type="http://schemas.openxmlformats.org/officeDocument/2006/relationships/hyperlink" Target="https://hramvcheremushkah.ru/" TargetMode="External"/><Relationship Id="rId88" Type="http://schemas.openxmlformats.org/officeDocument/2006/relationships/hyperlink" Target="mailto:L-ok@mail.ru" TargetMode="External"/><Relationship Id="rId111" Type="http://schemas.openxmlformats.org/officeDocument/2006/relationships/hyperlink" Target="mailto:smolen993@yandex.ru" TargetMode="External"/><Relationship Id="rId132" Type="http://schemas.openxmlformats.org/officeDocument/2006/relationships/hyperlink" Target="mailto:b-hram@ya.ru" TargetMode="External"/><Relationship Id="rId153" Type="http://schemas.openxmlformats.org/officeDocument/2006/relationships/hyperlink" Target="http://stanastasia.ru/o-hrame/" TargetMode="External"/><Relationship Id="rId15" Type="http://schemas.openxmlformats.org/officeDocument/2006/relationships/hyperlink" Target="mailto:vasilisaliza@gmail.com" TargetMode="External"/><Relationship Id="rId36" Type="http://schemas.openxmlformats.org/officeDocument/2006/relationships/hyperlink" Target="mailto:vasilisaliza@gmail.com" TargetMode="External"/><Relationship Id="rId57" Type="http://schemas.openxmlformats.org/officeDocument/2006/relationships/hyperlink" Target="mailto:L-ok@mail.ru" TargetMode="External"/><Relationship Id="rId106" Type="http://schemas.openxmlformats.org/officeDocument/2006/relationships/hyperlink" Target="mailto:L-ok@mail.ru" TargetMode="External"/><Relationship Id="rId127" Type="http://schemas.openxmlformats.org/officeDocument/2006/relationships/hyperlink" Target="mailto:smolen993@yandex.ru" TargetMode="External"/><Relationship Id="rId10" Type="http://schemas.openxmlformats.org/officeDocument/2006/relationships/hyperlink" Target="mailto:vasilisaliza@gmail.com" TargetMode="External"/><Relationship Id="rId31" Type="http://schemas.openxmlformats.org/officeDocument/2006/relationships/hyperlink" Target="mailto:vasilisaliza@gmail.com" TargetMode="External"/><Relationship Id="rId52" Type="http://schemas.openxmlformats.org/officeDocument/2006/relationships/hyperlink" Target="https://hramvcheremushkah.ru/" TargetMode="External"/><Relationship Id="rId73" Type="http://schemas.openxmlformats.org/officeDocument/2006/relationships/hyperlink" Target="https://lavravcheremushkah.ru/" TargetMode="External"/><Relationship Id="rId78" Type="http://schemas.openxmlformats.org/officeDocument/2006/relationships/hyperlink" Target="mailto:L-ok@mail.ru" TargetMode="External"/><Relationship Id="rId94" Type="http://schemas.openxmlformats.org/officeDocument/2006/relationships/hyperlink" Target="mailto:L-ok@mail.ru" TargetMode="External"/><Relationship Id="rId99" Type="http://schemas.openxmlformats.org/officeDocument/2006/relationships/hyperlink" Target="http://hramermogen.ru/" TargetMode="External"/><Relationship Id="rId101" Type="http://schemas.openxmlformats.org/officeDocument/2006/relationships/hyperlink" Target="https://lavravcheremushkah.ru/" TargetMode="External"/><Relationship Id="rId122" Type="http://schemas.openxmlformats.org/officeDocument/2006/relationships/hyperlink" Target="mailto:smolen993@yandex.ru" TargetMode="External"/><Relationship Id="rId143" Type="http://schemas.openxmlformats.org/officeDocument/2006/relationships/hyperlink" Target="mailto:b-hram@ya.ru" TargetMode="External"/><Relationship Id="rId148" Type="http://schemas.openxmlformats.org/officeDocument/2006/relationships/hyperlink" Target="mailto:b-hram@y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silisaliza@gmail.com" TargetMode="External"/><Relationship Id="rId26" Type="http://schemas.openxmlformats.org/officeDocument/2006/relationships/hyperlink" Target="mailto:vasilisaliza@gmail.com" TargetMode="External"/><Relationship Id="rId47" Type="http://schemas.openxmlformats.org/officeDocument/2006/relationships/hyperlink" Target="mailto:lavravcheremushkah@yandex.ru" TargetMode="External"/><Relationship Id="rId68" Type="http://schemas.openxmlformats.org/officeDocument/2006/relationships/hyperlink" Target="mailto:L-ok@mail.ru" TargetMode="External"/><Relationship Id="rId89" Type="http://schemas.openxmlformats.org/officeDocument/2006/relationships/hyperlink" Target="https://hramvcheremushkah.ru/" TargetMode="External"/><Relationship Id="rId112" Type="http://schemas.openxmlformats.org/officeDocument/2006/relationships/hyperlink" Target="mailto:b-hram@ya.ru" TargetMode="External"/><Relationship Id="rId133" Type="http://schemas.openxmlformats.org/officeDocument/2006/relationships/hyperlink" Target="mailto:smolen993@yandex.ru" TargetMode="External"/><Relationship Id="rId154" Type="http://schemas.openxmlformats.org/officeDocument/2006/relationships/hyperlink" Target="mailto:b-hram@ya.ru" TargetMode="External"/><Relationship Id="rId16" Type="http://schemas.openxmlformats.org/officeDocument/2006/relationships/hyperlink" Target="mailto:ovchinnikov.egor98@mail.ru" TargetMode="External"/><Relationship Id="rId37" Type="http://schemas.openxmlformats.org/officeDocument/2006/relationships/hyperlink" Target="mailto:ovchinnikov.egor98@mail.ru" TargetMode="External"/><Relationship Id="rId58" Type="http://schemas.openxmlformats.org/officeDocument/2006/relationships/hyperlink" Target="https://lavravcheremushkah.ru/" TargetMode="External"/><Relationship Id="rId79" Type="http://schemas.openxmlformats.org/officeDocument/2006/relationships/hyperlink" Target="https://hramvcheremushkah.ru/" TargetMode="External"/><Relationship Id="rId102" Type="http://schemas.openxmlformats.org/officeDocument/2006/relationships/hyperlink" Target="mailto:lavravcheremushkah@yandex.ru" TargetMode="External"/><Relationship Id="rId123" Type="http://schemas.openxmlformats.org/officeDocument/2006/relationships/hyperlink" Target="mailto:b-hram@ya.ru" TargetMode="External"/><Relationship Id="rId144" Type="http://schemas.openxmlformats.org/officeDocument/2006/relationships/hyperlink" Target="mailto:smolen993@yandex.ru" TargetMode="External"/><Relationship Id="rId90" Type="http://schemas.openxmlformats.org/officeDocument/2006/relationships/hyperlink" Target="mailto:L-ok@mail.ru" TargetMode="External"/><Relationship Id="rId27" Type="http://schemas.openxmlformats.org/officeDocument/2006/relationships/hyperlink" Target="mailto:vasilisaliza@gmail.com" TargetMode="External"/><Relationship Id="rId48" Type="http://schemas.openxmlformats.org/officeDocument/2006/relationships/hyperlink" Target="https://hramvcheremushkah.ru/" TargetMode="External"/><Relationship Id="rId69" Type="http://schemas.openxmlformats.org/officeDocument/2006/relationships/hyperlink" Target="https://hramvcheremushkah.ru/" TargetMode="External"/><Relationship Id="rId113" Type="http://schemas.openxmlformats.org/officeDocument/2006/relationships/hyperlink" Target="mailto:smolen993@yandex.ru" TargetMode="External"/><Relationship Id="rId134" Type="http://schemas.openxmlformats.org/officeDocument/2006/relationships/hyperlink" Target="http://stanastasia.ru/o-hra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B980-B98D-40E3-96E8-ED565D3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0</Pages>
  <Words>12425</Words>
  <Characters>7082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9-05T10:48:00Z</dcterms:created>
  <dcterms:modified xsi:type="dcterms:W3CDTF">2023-09-25T19:18:00Z</dcterms:modified>
</cp:coreProperties>
</file>